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031B" w14:textId="77777777" w:rsidR="00DF0833" w:rsidRDefault="00DF0833" w:rsidP="00DF08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Default="00DF0833" w:rsidP="00DF0833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Pr="00AF2826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18FC91BB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4D372346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526742">
        <w:rPr>
          <w:b/>
        </w:rPr>
        <w:t>декабря</w:t>
      </w:r>
      <w:r w:rsidR="002C502A">
        <w:rPr>
          <w:b/>
        </w:rPr>
        <w:t xml:space="preserve"> 2021</w:t>
      </w:r>
      <w:r w:rsidR="009F08DD" w:rsidRPr="00AD7345">
        <w:rPr>
          <w:b/>
        </w:rPr>
        <w:t xml:space="preserve"> </w:t>
      </w:r>
      <w:r w:rsidR="007F3AF2">
        <w:rPr>
          <w:b/>
        </w:rPr>
        <w:t xml:space="preserve">года </w:t>
      </w:r>
      <w:r w:rsidR="00790ADD" w:rsidRPr="00AD7345">
        <w:rPr>
          <w:b/>
        </w:rPr>
        <w:t>по 15</w:t>
      </w:r>
      <w:r w:rsidR="00B1116D">
        <w:rPr>
          <w:b/>
        </w:rPr>
        <w:t xml:space="preserve"> </w:t>
      </w:r>
      <w:r w:rsidR="00526742">
        <w:rPr>
          <w:b/>
        </w:rPr>
        <w:t xml:space="preserve">января </w:t>
      </w:r>
      <w:r w:rsidR="00FD006C" w:rsidRPr="00AD7345">
        <w:rPr>
          <w:b/>
        </w:rPr>
        <w:t>20</w:t>
      </w:r>
      <w:r w:rsidR="008325AE">
        <w:rPr>
          <w:b/>
        </w:rPr>
        <w:t>2</w:t>
      </w:r>
      <w:r w:rsidR="002C502A">
        <w:rPr>
          <w:b/>
        </w:rPr>
        <w:t>2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24436C" w:rsidRPr="00AD7345" w14:paraId="463A519D" w14:textId="77777777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246AB3" w:rsidRPr="00AD7345" w14:paraId="3DAF0352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14378" w14:textId="65E0C6F6" w:rsidR="00246AB3" w:rsidRDefault="00246AB3" w:rsidP="00B10AB6">
            <w:pPr>
              <w:jc w:val="center"/>
            </w:pPr>
            <w:r>
              <w:t>2, 9, 16 декабря</w:t>
            </w:r>
          </w:p>
          <w:p w14:paraId="0B36D374" w14:textId="5374951B" w:rsidR="00246AB3" w:rsidRDefault="00246AB3" w:rsidP="00B10AB6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AD0D9" w14:textId="5C670538" w:rsidR="00246AB3" w:rsidRDefault="00246AB3" w:rsidP="00B10AB6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6C29F" w14:textId="77777777" w:rsidR="00B848C1" w:rsidRDefault="00246AB3" w:rsidP="00002D93">
            <w:r w:rsidRPr="00246AB3">
              <w:t xml:space="preserve">Филиал «Дом-музей художника Н. Н. Хохрякова», </w:t>
            </w:r>
          </w:p>
          <w:p w14:paraId="6DC47BEA" w14:textId="77777777" w:rsidR="00835D84" w:rsidRDefault="00246AB3" w:rsidP="00002D93">
            <w:proofErr w:type="spellStart"/>
            <w:r w:rsidRPr="00246AB3">
              <w:t>Копанский</w:t>
            </w:r>
            <w:proofErr w:type="spellEnd"/>
            <w:r w:rsidRPr="00246AB3">
              <w:t xml:space="preserve"> пер., 4</w:t>
            </w:r>
            <w:r w:rsidR="00B848C1">
              <w:t>.</w:t>
            </w:r>
            <w:r w:rsidRPr="00246AB3">
              <w:t xml:space="preserve"> </w:t>
            </w:r>
          </w:p>
          <w:p w14:paraId="240AE828" w14:textId="6AD0F7EF" w:rsidR="00246AB3" w:rsidRPr="0038150D" w:rsidRDefault="00246AB3" w:rsidP="00002D93">
            <w:r w:rsidRPr="00246AB3">
              <w:t>тел.:</w:t>
            </w:r>
            <w:r w:rsidR="00835D84">
              <w:t xml:space="preserve"> </w:t>
            </w:r>
            <w:r w:rsidRPr="00246AB3">
              <w:t>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93E24" w14:textId="0FFE818E" w:rsidR="00B848C1" w:rsidRDefault="00246AB3" w:rsidP="00B10AB6">
            <w:r w:rsidRPr="00246AB3">
              <w:t xml:space="preserve">Арт-пауза </w:t>
            </w:r>
            <w:r w:rsidR="007F3AF2">
              <w:t>по</w:t>
            </w:r>
            <w:r w:rsidRPr="00246AB3">
              <w:t xml:space="preserve"> выставке</w:t>
            </w:r>
          </w:p>
          <w:p w14:paraId="5178F968" w14:textId="5881BD46" w:rsidR="00246AB3" w:rsidRPr="0038150D" w:rsidRDefault="00246AB3" w:rsidP="00B10AB6">
            <w:r w:rsidRPr="00246AB3">
              <w:t>«В мастерской художника». Экспресс-викторина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F16F" w14:textId="2263E3BA" w:rsidR="00246AB3" w:rsidRPr="00C666BB" w:rsidRDefault="00246AB3" w:rsidP="00C666BB">
            <w:pPr>
              <w:shd w:val="clear" w:color="auto" w:fill="FFFFFF"/>
              <w:jc w:val="both"/>
              <w:outlineLvl w:val="0"/>
            </w:pPr>
            <w:r>
              <w:t xml:space="preserve">Экскурсия-разговор о </w:t>
            </w:r>
            <w:r w:rsidRPr="00246AB3">
              <w:t>жизни и творчестве Николая</w:t>
            </w:r>
            <w:r>
              <w:t xml:space="preserve"> Николаевича</w:t>
            </w:r>
            <w:r w:rsidRPr="00246AB3">
              <w:t xml:space="preserve"> Хохрякова. Участники узнают </w:t>
            </w:r>
            <w:r w:rsidR="0096452E">
              <w:t>основные</w:t>
            </w:r>
            <w:r w:rsidRPr="00246AB3">
              <w:t xml:space="preserve"> даты и значимые периоды жизни и творчества </w:t>
            </w:r>
            <w:r w:rsidR="0096452E">
              <w:t>вятского художника</w:t>
            </w:r>
            <w:r w:rsidRPr="00246AB3">
              <w:t>.</w:t>
            </w:r>
            <w:r w:rsidR="0096452E">
              <w:t xml:space="preserve"> </w:t>
            </w:r>
            <w:r w:rsidRPr="00246AB3">
              <w:t xml:space="preserve">Самые внимательные </w:t>
            </w:r>
            <w:r w:rsidR="00B848C1">
              <w:t>смогут поучаствовать</w:t>
            </w:r>
            <w:r w:rsidRPr="00246AB3">
              <w:t xml:space="preserve"> </w:t>
            </w:r>
            <w:r w:rsidR="00B848C1">
              <w:t>в викторине</w:t>
            </w:r>
            <w:r w:rsidRPr="00246AB3">
              <w:t xml:space="preserve"> и </w:t>
            </w:r>
            <w:r w:rsidR="00B848C1">
              <w:t xml:space="preserve">получить </w:t>
            </w:r>
            <w:r w:rsidRPr="00246AB3">
              <w:t>памятный приз.</w:t>
            </w:r>
          </w:p>
        </w:tc>
      </w:tr>
      <w:tr w:rsidR="00B10AB6" w:rsidRPr="00AD7345" w14:paraId="1E92CA8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CB04D" w14:textId="77777777" w:rsidR="00B10AB6" w:rsidRDefault="00E734F8" w:rsidP="00B10AB6">
            <w:pPr>
              <w:jc w:val="center"/>
            </w:pPr>
            <w:r>
              <w:t>4, 5, 11, 12, 18, 19, 25, 26 декабря 2021</w:t>
            </w:r>
          </w:p>
          <w:p w14:paraId="592516BA" w14:textId="1D253DAC" w:rsidR="0038150D" w:rsidRDefault="0038150D" w:rsidP="00B10AB6">
            <w:pPr>
              <w:jc w:val="center"/>
            </w:pPr>
          </w:p>
          <w:p w14:paraId="38BBB325" w14:textId="7462778D" w:rsidR="0038150D" w:rsidRDefault="0038150D" w:rsidP="00B10AB6">
            <w:pPr>
              <w:jc w:val="center"/>
            </w:pPr>
            <w:r>
              <w:t>8, 9, 15</w:t>
            </w:r>
          </w:p>
          <w:p w14:paraId="6F5E483D" w14:textId="2D186D48" w:rsidR="0038150D" w:rsidRPr="003B64AF" w:rsidRDefault="0038150D" w:rsidP="00B10AB6">
            <w:pPr>
              <w:jc w:val="center"/>
            </w:pPr>
            <w:r>
              <w:t>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63A3C" w14:textId="7E3AEE89" w:rsidR="00B10AB6" w:rsidRPr="003B64AF" w:rsidRDefault="0038150D" w:rsidP="00B10AB6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98141" w14:textId="77777777" w:rsidR="00B848C1" w:rsidRDefault="0038150D" w:rsidP="00002D93">
            <w:r w:rsidRPr="0038150D">
              <w:t>Художественный музей, ул. К. Маркса, 70</w:t>
            </w:r>
            <w:r w:rsidR="00B848C1">
              <w:t>.</w:t>
            </w:r>
          </w:p>
          <w:p w14:paraId="7CF4BCD3" w14:textId="364C32DA" w:rsidR="00B10AB6" w:rsidRPr="003B64AF" w:rsidRDefault="0038150D" w:rsidP="00002D93">
            <w:r w:rsidRPr="0038150D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CF139" w14:textId="2EAA277F" w:rsidR="00B10AB6" w:rsidRPr="003B64AF" w:rsidRDefault="0038150D" w:rsidP="00B10AB6">
            <w:r w:rsidRPr="0038150D"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FA3D" w14:textId="18046F6A" w:rsidR="00B10AB6" w:rsidRPr="003B64AF" w:rsidRDefault="00C666BB" w:rsidP="00C666BB">
            <w:pPr>
              <w:shd w:val="clear" w:color="auto" w:fill="FFFFFF"/>
              <w:jc w:val="both"/>
              <w:outlineLvl w:val="0"/>
            </w:pPr>
            <w:r w:rsidRPr="00C666BB">
              <w:t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</w:t>
            </w:r>
            <w:r>
              <w:t>. Арт-пауза – это</w:t>
            </w:r>
            <w:r w:rsidRPr="00C666BB">
              <w:t xml:space="preserve"> краткое обзорное знакомство с выставкой</w:t>
            </w:r>
            <w:r>
              <w:t xml:space="preserve">, продолжительностью </w:t>
            </w:r>
            <w:proofErr w:type="gramStart"/>
            <w:r>
              <w:t>20-30</w:t>
            </w:r>
            <w:proofErr w:type="gramEnd"/>
            <w:r>
              <w:t xml:space="preserve"> минут. Вход по билетам на выставку.</w:t>
            </w:r>
          </w:p>
        </w:tc>
      </w:tr>
      <w:tr w:rsidR="00E734F8" w:rsidRPr="00AD7345" w14:paraId="6D242FA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3980B" w14:textId="77777777" w:rsidR="004D0856" w:rsidRDefault="004D0856" w:rsidP="004D0856">
            <w:pPr>
              <w:jc w:val="center"/>
            </w:pPr>
            <w:r>
              <w:t>4, 5, 11, 12, 18, 19, 25, 26 декабря 2021</w:t>
            </w:r>
          </w:p>
          <w:p w14:paraId="5B0CCA1E" w14:textId="77777777" w:rsidR="004D0856" w:rsidRDefault="004D0856" w:rsidP="004D0856">
            <w:pPr>
              <w:jc w:val="center"/>
            </w:pPr>
          </w:p>
          <w:p w14:paraId="14B2BEF0" w14:textId="77777777" w:rsidR="004D0856" w:rsidRDefault="004D0856" w:rsidP="004D0856">
            <w:pPr>
              <w:jc w:val="center"/>
            </w:pPr>
            <w:r>
              <w:t>8, 9, 15</w:t>
            </w:r>
          </w:p>
          <w:p w14:paraId="03F99A59" w14:textId="2853AF17" w:rsidR="00E734F8" w:rsidRPr="003B64AF" w:rsidRDefault="004D0856" w:rsidP="004D0856">
            <w:pPr>
              <w:jc w:val="center"/>
            </w:pPr>
            <w:r>
              <w:t>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2FA63" w14:textId="0BCD3EC9" w:rsidR="00E734F8" w:rsidRPr="003B64AF" w:rsidRDefault="004D0856" w:rsidP="00B10AB6">
            <w:pPr>
              <w:ind w:left="-108" w:right="-74"/>
              <w:jc w:val="center"/>
            </w:pPr>
            <w:r>
              <w:lastRenderedPageBreak/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868FC" w14:textId="77777777" w:rsidR="007F3AF2" w:rsidRDefault="004D0856" w:rsidP="00002D93">
            <w:r w:rsidRPr="004D0856">
              <w:t xml:space="preserve">Экспозиционный и Выставочный отдел (Выставочный зал), </w:t>
            </w:r>
          </w:p>
          <w:p w14:paraId="1C6C6855" w14:textId="356347DB" w:rsidR="00E734F8" w:rsidRPr="003B64AF" w:rsidRDefault="004D0856" w:rsidP="00002D93">
            <w:r w:rsidRPr="004D0856">
              <w:lastRenderedPageBreak/>
              <w:t>ул. Карла Либкнехта, 71</w:t>
            </w:r>
            <w:r w:rsidR="00B848C1">
              <w:t>.</w:t>
            </w:r>
            <w:r w:rsidRPr="004D0856">
              <w:t xml:space="preserve">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B397C" w14:textId="6F39A3D7" w:rsidR="00E734F8" w:rsidRPr="003B64AF" w:rsidRDefault="004D0856" w:rsidP="00B10AB6">
            <w:r>
              <w:lastRenderedPageBreak/>
              <w:t>Экскурсии выходного дня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EACB" w14:textId="40B22116" w:rsidR="00E734F8" w:rsidRPr="00786BA3" w:rsidRDefault="004D0856" w:rsidP="004D0856">
            <w:pPr>
              <w:shd w:val="clear" w:color="auto" w:fill="FFFFFF"/>
              <w:jc w:val="both"/>
              <w:outlineLvl w:val="0"/>
            </w:pPr>
            <w:r>
              <w:t xml:space="preserve">Экскурсии </w:t>
            </w:r>
            <w:r w:rsidR="00786BA3">
              <w:t xml:space="preserve">по временным текущим выставкам </w:t>
            </w:r>
            <w:r w:rsidRPr="004D0856">
              <w:t>проводит</w:t>
            </w:r>
            <w:r w:rsidR="00786BA3">
              <w:t xml:space="preserve"> </w:t>
            </w:r>
            <w:r w:rsidRPr="004D0856">
              <w:t xml:space="preserve">сотрудник выставочного зала. </w:t>
            </w:r>
            <w:r w:rsidR="00786BA3">
              <w:t>В декабре-январе – это ю</w:t>
            </w:r>
            <w:r w:rsidR="00786BA3" w:rsidRPr="00786BA3">
              <w:t>билейная выставка Пестовой-Целищевой Л.</w:t>
            </w:r>
            <w:r w:rsidR="0090503B">
              <w:rPr>
                <w:lang w:val="en-US"/>
              </w:rPr>
              <w:t> </w:t>
            </w:r>
            <w:r w:rsidR="00786BA3" w:rsidRPr="00786BA3">
              <w:t xml:space="preserve">А. «Дорога длиною в </w:t>
            </w:r>
            <w:r w:rsidR="00786BA3" w:rsidRPr="00786BA3">
              <w:lastRenderedPageBreak/>
              <w:t>жизнь»</w:t>
            </w:r>
            <w:r w:rsidR="00786BA3">
              <w:t>; в</w:t>
            </w:r>
            <w:r w:rsidR="00786BA3" w:rsidRPr="00786BA3">
              <w:t>сероссийский историко-краеведческий проект «</w:t>
            </w:r>
            <w:r w:rsidR="00786BA3">
              <w:t>Арт-география</w:t>
            </w:r>
            <w:r w:rsidR="00786BA3" w:rsidRPr="00786BA3">
              <w:t xml:space="preserve"> Р</w:t>
            </w:r>
            <w:r w:rsidR="00786BA3">
              <w:t>оссии</w:t>
            </w:r>
            <w:r w:rsidR="00786BA3" w:rsidRPr="00786BA3">
              <w:t>»</w:t>
            </w:r>
            <w:r w:rsidR="00786BA3">
              <w:t>, персональная выставка Ведерникова Б. А.</w:t>
            </w:r>
          </w:p>
        </w:tc>
      </w:tr>
      <w:tr w:rsidR="00FB4C0A" w:rsidRPr="00AD7345" w14:paraId="624FA63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A898E" w14:textId="77777777" w:rsidR="00B77687" w:rsidRDefault="00B77687" w:rsidP="00B77687">
            <w:pPr>
              <w:jc w:val="center"/>
            </w:pPr>
            <w:r>
              <w:lastRenderedPageBreak/>
              <w:t>5 декабря</w:t>
            </w:r>
          </w:p>
          <w:p w14:paraId="74EBF4A9" w14:textId="77777777" w:rsidR="00B77687" w:rsidRDefault="00B77687" w:rsidP="00B77687">
            <w:pPr>
              <w:jc w:val="center"/>
            </w:pPr>
          </w:p>
          <w:p w14:paraId="1ECB52CD" w14:textId="15A1DCC7" w:rsidR="00B77687" w:rsidRDefault="00B77687" w:rsidP="00B77687">
            <w:pPr>
              <w:jc w:val="center"/>
            </w:pPr>
            <w:r>
              <w:t xml:space="preserve">2, 16 декабря, </w:t>
            </w:r>
          </w:p>
          <w:p w14:paraId="037077A5" w14:textId="77777777" w:rsidR="00FB4C0A" w:rsidRDefault="00B77687" w:rsidP="00B77687">
            <w:pPr>
              <w:jc w:val="center"/>
            </w:pPr>
            <w:r>
              <w:t>13 января</w:t>
            </w:r>
          </w:p>
          <w:p w14:paraId="158326B1" w14:textId="7F689A68" w:rsidR="00816821" w:rsidRPr="003B64AF" w:rsidRDefault="00816821" w:rsidP="00B77687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6CBA7" w14:textId="77777777" w:rsidR="00FB4C0A" w:rsidRDefault="00B77687" w:rsidP="00B10AB6">
            <w:pPr>
              <w:ind w:left="-108" w:right="-74"/>
              <w:jc w:val="center"/>
            </w:pPr>
            <w:r>
              <w:t>15:00</w:t>
            </w:r>
          </w:p>
          <w:p w14:paraId="263B2EFF" w14:textId="77777777" w:rsidR="00B77687" w:rsidRDefault="00B77687" w:rsidP="00B10AB6">
            <w:pPr>
              <w:ind w:left="-108" w:right="-74"/>
              <w:jc w:val="center"/>
            </w:pPr>
          </w:p>
          <w:p w14:paraId="637021C6" w14:textId="1BCE7D06" w:rsidR="00B77687" w:rsidRPr="003B64AF" w:rsidRDefault="00B77687" w:rsidP="00B10AB6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0C9FEF" w14:textId="77777777" w:rsidR="00B848C1" w:rsidRDefault="00B77687" w:rsidP="00002D93">
            <w:r w:rsidRPr="00B77687">
              <w:t>Художественный музей, ул. К. Маркса, 70</w:t>
            </w:r>
            <w:r w:rsidR="00B848C1">
              <w:t>.</w:t>
            </w:r>
          </w:p>
          <w:p w14:paraId="5FCCA216" w14:textId="19606D5E" w:rsidR="00FB4C0A" w:rsidRPr="003B64AF" w:rsidRDefault="00B77687" w:rsidP="00002D93">
            <w:r w:rsidRPr="00B77687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31B2E" w14:textId="297AC260" w:rsidR="00FB4C0A" w:rsidRPr="003B64AF" w:rsidRDefault="00B77687" w:rsidP="00B10AB6">
            <w:r w:rsidRPr="00B77687">
              <w:t>Кураторские экскурсии по выставке «Михаил Демидов. Художник. Время. Люд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90DA" w14:textId="338D39A7" w:rsidR="00FB4C0A" w:rsidRPr="003B64AF" w:rsidRDefault="00B77687" w:rsidP="006D3203">
            <w:pPr>
              <w:shd w:val="clear" w:color="auto" w:fill="FFFFFF"/>
              <w:jc w:val="both"/>
              <w:outlineLvl w:val="0"/>
            </w:pPr>
            <w:r w:rsidRPr="00B77687">
              <w:t xml:space="preserve">Кураторские экскурсии </w:t>
            </w:r>
            <w:r>
              <w:t xml:space="preserve">Ольги Владимировны </w:t>
            </w:r>
            <w:proofErr w:type="spellStart"/>
            <w:r>
              <w:t>Крупиной</w:t>
            </w:r>
            <w:proofErr w:type="spellEnd"/>
            <w:r>
              <w:t xml:space="preserve"> </w:t>
            </w:r>
            <w:r w:rsidRPr="00B77687">
              <w:t>знакомят с творчеством одного из самых ярких мастеров изобразительного искусства Вятки М.</w:t>
            </w:r>
            <w:r w:rsidR="00B848C1">
              <w:t> </w:t>
            </w:r>
            <w:r w:rsidRPr="00B77687">
              <w:t>А. Демидова (</w:t>
            </w:r>
            <w:proofErr w:type="gramStart"/>
            <w:r w:rsidRPr="00B77687">
              <w:t>1885-1929</w:t>
            </w:r>
            <w:proofErr w:type="gramEnd"/>
            <w:r w:rsidRPr="00B77687">
              <w:t>) и его учеников.</w:t>
            </w:r>
            <w:r w:rsidR="00B848C1">
              <w:t xml:space="preserve"> </w:t>
            </w:r>
            <w:r w:rsidR="00B848C1" w:rsidRPr="00B848C1">
              <w:t>Кураторская экскурсия</w:t>
            </w:r>
            <w:r w:rsidR="00B848C1">
              <w:t xml:space="preserve"> – это </w:t>
            </w:r>
            <w:r w:rsidR="00B848C1" w:rsidRPr="00B848C1">
              <w:t>возможность узнать из уст куратора, как формировалась выставка Михаила Демидова, каким образов отбирались работы, а также погрузиться в историю каждого отдельного экспоната через призму кураторского видения.</w:t>
            </w:r>
          </w:p>
        </w:tc>
      </w:tr>
      <w:tr w:rsidR="00BA1731" w:rsidRPr="00AD7345" w14:paraId="5EE3C22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137F6" w14:textId="77777777" w:rsidR="00BA1731" w:rsidRDefault="00BA1731" w:rsidP="00BA1731">
            <w:pPr>
              <w:jc w:val="center"/>
            </w:pPr>
            <w:r>
              <w:t>11 декабря</w:t>
            </w:r>
          </w:p>
          <w:p w14:paraId="6251A4A0" w14:textId="3E2CBA99" w:rsidR="00BA1731" w:rsidRDefault="00BA1731" w:rsidP="00BA1731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5772C" w14:textId="015F2199" w:rsidR="00BA1731" w:rsidRDefault="00BA1731" w:rsidP="00B10AB6">
            <w:pPr>
              <w:ind w:left="-108" w:right="-74"/>
              <w:jc w:val="center"/>
            </w:pPr>
            <w: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08D31" w14:textId="77777777" w:rsidR="00BA1731" w:rsidRDefault="00BA1731" w:rsidP="00BA1731">
            <w:r w:rsidRPr="00B77687">
              <w:t>Художественный музей, ул. К. Маркса, 70</w:t>
            </w:r>
            <w:r>
              <w:t>.</w:t>
            </w:r>
          </w:p>
          <w:p w14:paraId="4559C626" w14:textId="26A5421B" w:rsidR="00BA1731" w:rsidRPr="00B77687" w:rsidRDefault="00BA1731" w:rsidP="00BA1731">
            <w:r w:rsidRPr="00B77687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380B0" w14:textId="4F68E37A" w:rsidR="00BA1731" w:rsidRPr="00B77687" w:rsidRDefault="00BA1731" w:rsidP="00B10AB6">
            <w:r w:rsidRPr="00BA1731">
              <w:t>Лекция «Музеи «обычные» и «необычные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BC63" w14:textId="060128DF" w:rsidR="00BA1731" w:rsidRDefault="00BA1731" w:rsidP="00BA1731">
            <w:pPr>
              <w:shd w:val="clear" w:color="auto" w:fill="FFFFFF"/>
              <w:jc w:val="both"/>
              <w:outlineLvl w:val="0"/>
            </w:pPr>
            <w:r>
              <w:t>З</w:t>
            </w:r>
            <w:r>
              <w:t>рителям предстоит совершить увлекательное путешествие по разным странам мира, посетить удивительные музеи Дании и Норвегии, Мексики и Испании, Финляндии и Японии и, конечно, России. Услышать необычные истории о самых невероятных экспонатах, одни из которых легко разрушаются, но именно в этой недолговечности скрыта их красота, а другие расположены в необычных выставочных пространствах — например, в то время, когда посетители этого музея будут проходить по его экспозициям, они будут носить специальную одежду, которую носят эскимосы.</w:t>
            </w:r>
          </w:p>
          <w:p w14:paraId="129ACC74" w14:textId="77777777" w:rsidR="00BA1731" w:rsidRDefault="00BA1731" w:rsidP="00BA1731">
            <w:pPr>
              <w:shd w:val="clear" w:color="auto" w:fill="FFFFFF"/>
              <w:jc w:val="both"/>
              <w:outlineLvl w:val="0"/>
            </w:pPr>
          </w:p>
          <w:p w14:paraId="273CB475" w14:textId="772D3571" w:rsidR="00BA1731" w:rsidRPr="00B77687" w:rsidRDefault="00BA1731" w:rsidP="00BA1731">
            <w:pPr>
              <w:shd w:val="clear" w:color="auto" w:fill="FFFFFF"/>
              <w:jc w:val="both"/>
              <w:outlineLvl w:val="0"/>
            </w:pPr>
            <w:r>
              <w:t>Лектор: Оксана Викторовна Гирфанова</w:t>
            </w:r>
            <w:r>
              <w:t xml:space="preserve"> – </w:t>
            </w:r>
            <w:r>
              <w:t>заместитель директора Вятского художественного музея, кандидат педагогических наук, искусствовед.</w:t>
            </w:r>
          </w:p>
        </w:tc>
      </w:tr>
      <w:tr w:rsidR="00C33BE5" w:rsidRPr="00AD7345" w14:paraId="233976A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43998" w14:textId="5C8EC951" w:rsidR="00211F03" w:rsidRDefault="00211F03" w:rsidP="00211F03">
            <w:pPr>
              <w:jc w:val="center"/>
            </w:pPr>
            <w:r>
              <w:lastRenderedPageBreak/>
              <w:t>11 декабря</w:t>
            </w:r>
          </w:p>
          <w:p w14:paraId="6F563AEC" w14:textId="71B23456" w:rsidR="00C33BE5" w:rsidRDefault="00211F03" w:rsidP="00211F03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F6991" w14:textId="5807ADFC" w:rsidR="00C33BE5" w:rsidRPr="003B64AF" w:rsidRDefault="00211F03" w:rsidP="00C33BE5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0C688" w14:textId="77777777" w:rsidR="007F3AF2" w:rsidRDefault="00211F03" w:rsidP="00C33BE5">
            <w:r w:rsidRPr="00211F03">
              <w:t xml:space="preserve">Экспозиционный и Выставочный отдел (Выставочный зал), </w:t>
            </w:r>
          </w:p>
          <w:p w14:paraId="0221C702" w14:textId="6F706FE0" w:rsidR="00C33BE5" w:rsidRPr="003B64AF" w:rsidRDefault="00211F03" w:rsidP="00C33BE5">
            <w:r w:rsidRPr="00211F03">
              <w:t>ул. Карла Либкнехта, 71</w:t>
            </w:r>
            <w:r w:rsidR="00B848C1">
              <w:t>.</w:t>
            </w:r>
            <w:r w:rsidRPr="00211F03">
              <w:t xml:space="preserve"> тел.:</w:t>
            </w:r>
            <w:r w:rsidR="00835D84">
              <w:t xml:space="preserve"> </w:t>
            </w:r>
            <w:r w:rsidRPr="00211F03">
              <w:t>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C3758" w14:textId="0187C043" w:rsidR="00C33BE5" w:rsidRPr="003B64AF" w:rsidRDefault="00211F03" w:rsidP="00C33BE5">
            <w:r w:rsidRPr="00211F03">
              <w:t xml:space="preserve">Концерт саксофонной музыки от Александра </w:t>
            </w:r>
            <w:proofErr w:type="spellStart"/>
            <w:r w:rsidRPr="00211F03">
              <w:t>Саковца</w:t>
            </w:r>
            <w:proofErr w:type="spellEnd"/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1DD5" w14:textId="04E52A53" w:rsidR="00C33BE5" w:rsidRPr="003B64AF" w:rsidRDefault="00661E7C" w:rsidP="001E2F49">
            <w:pPr>
              <w:shd w:val="clear" w:color="auto" w:fill="FFFFFF"/>
              <w:jc w:val="both"/>
              <w:outlineLvl w:val="0"/>
            </w:pPr>
            <w:r>
              <w:t>В рамках программы «Музыкальная гостиная» и</w:t>
            </w:r>
            <w:r w:rsidR="00211F03">
              <w:t xml:space="preserve">звестный кировский музыкант Александр </w:t>
            </w:r>
            <w:proofErr w:type="spellStart"/>
            <w:r w:rsidR="00211F03">
              <w:t>Саковец</w:t>
            </w:r>
            <w:proofErr w:type="spellEnd"/>
            <w:r w:rsidR="00211F03">
              <w:t xml:space="preserve"> порадует слушателей концертом саксофонной музыки. </w:t>
            </w:r>
            <w:r w:rsidR="00094081">
              <w:t xml:space="preserve"> </w:t>
            </w:r>
            <w:r w:rsidR="00094081" w:rsidRPr="00094081">
              <w:t>Саксофон – один из самых интригующих и томных музыкальных инструментов. Музыка удивительным образом влияет на наше состояние души.</w:t>
            </w:r>
            <w:r w:rsidR="00835D84">
              <w:t xml:space="preserve"> Она</w:t>
            </w:r>
            <w:r w:rsidR="00094081" w:rsidRPr="00094081">
              <w:t xml:space="preserve"> способна повысить настроение, расслабить и успокоить, или, наоборот</w:t>
            </w:r>
            <w:r w:rsidR="00835D84">
              <w:t>,</w:t>
            </w:r>
            <w:r w:rsidR="00094081" w:rsidRPr="00094081">
              <w:t xml:space="preserve"> зарядить бодростью и энергией.</w:t>
            </w:r>
            <w:r w:rsidR="00094081">
              <w:t xml:space="preserve"> Выставочный зал станет идеальной площадкой, чтобы погрузиться в эту музыку.</w:t>
            </w:r>
          </w:p>
        </w:tc>
      </w:tr>
      <w:tr w:rsidR="001E2F49" w:rsidRPr="00AD7345" w14:paraId="7DCDDD7B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F7C76" w14:textId="4FB3F71B" w:rsidR="001E2F49" w:rsidRDefault="001E2F49" w:rsidP="00211F03">
            <w:pPr>
              <w:jc w:val="center"/>
            </w:pPr>
            <w:r w:rsidRPr="001E2F49">
              <w:t>18 дека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67B89" w14:textId="7E5881C5" w:rsidR="001E2F49" w:rsidRDefault="001E2F49" w:rsidP="00C33BE5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A79B9" w14:textId="77777777" w:rsidR="00661E7C" w:rsidRDefault="001E2F49" w:rsidP="00C33BE5">
            <w:r w:rsidRPr="001E2F49">
              <w:t>Экспозиционный и Выставочный отдел (Выставочный зал),</w:t>
            </w:r>
          </w:p>
          <w:p w14:paraId="12FDE0E2" w14:textId="66956B19" w:rsidR="001E2F49" w:rsidRPr="00211F03" w:rsidRDefault="001E2F49" w:rsidP="00C33BE5">
            <w:r w:rsidRPr="001E2F49">
              <w:t xml:space="preserve"> ул. Карла Либкнехта, 71</w:t>
            </w:r>
            <w:r w:rsidR="00835D84">
              <w:t>.</w:t>
            </w:r>
            <w:r w:rsidRPr="001E2F49">
              <w:t xml:space="preserve"> тел.:</w:t>
            </w:r>
            <w:r w:rsidR="00835D84">
              <w:t xml:space="preserve"> </w:t>
            </w:r>
            <w:r w:rsidRPr="001E2F49">
              <w:t>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8F4BA" w14:textId="736BDA99" w:rsidR="001E2F49" w:rsidRPr="00211F03" w:rsidRDefault="001E2F49" w:rsidP="00C33BE5">
            <w:r w:rsidRPr="001E2F49">
              <w:t>Музыкальный вечер. Александра Балыбердина &amp; Станислав Хусаинов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4701" w14:textId="4A5182F6" w:rsidR="001E2F49" w:rsidRDefault="001E2F49" w:rsidP="001E2F49">
            <w:pPr>
              <w:shd w:val="clear" w:color="auto" w:fill="FFFFFF"/>
              <w:jc w:val="both"/>
              <w:outlineLvl w:val="0"/>
            </w:pPr>
            <w:r>
              <w:t>В Выставочном зале состоится к</w:t>
            </w:r>
            <w:r w:rsidRPr="001E2F49">
              <w:t xml:space="preserve">онцерт вокалистки Александры </w:t>
            </w:r>
            <w:proofErr w:type="spellStart"/>
            <w:r w:rsidRPr="001E2F49">
              <w:t>Балыбердиной</w:t>
            </w:r>
            <w:proofErr w:type="spellEnd"/>
            <w:r w:rsidRPr="001E2F49">
              <w:t xml:space="preserve"> и Станислава Хусаинова – известного кировского композитора и виртуоза фортепиано</w:t>
            </w:r>
            <w:r>
              <w:t>. В</w:t>
            </w:r>
            <w:r w:rsidRPr="001E2F49">
              <w:t xml:space="preserve"> пространстве выставки </w:t>
            </w:r>
            <w:r w:rsidR="007F3AF2">
              <w:t>«</w:t>
            </w:r>
            <w:r w:rsidRPr="001E2F49">
              <w:t>Блюз над Парижем</w:t>
            </w:r>
            <w:r w:rsidR="007F3AF2">
              <w:t>»</w:t>
            </w:r>
            <w:r w:rsidRPr="001E2F49">
              <w:t xml:space="preserve"> будет исполнен репертуар, включающий в себя французские песни. Выставка «Блюз над Парижем» </w:t>
            </w:r>
            <w:r w:rsidR="00655C50">
              <w:t xml:space="preserve">- печатная графика </w:t>
            </w:r>
            <w:r w:rsidRPr="001E2F49">
              <w:t xml:space="preserve">Огюста Ренуара, Пабло Пикассо и Андре </w:t>
            </w:r>
            <w:proofErr w:type="spellStart"/>
            <w:r w:rsidRPr="001E2F49">
              <w:t>Массона</w:t>
            </w:r>
            <w:proofErr w:type="spellEnd"/>
            <w:r w:rsidRPr="001E2F49">
              <w:t>.</w:t>
            </w:r>
            <w:r w:rsidR="00655C50">
              <w:t>, которые объединены одним городом – Париж.</w:t>
            </w:r>
          </w:p>
        </w:tc>
      </w:tr>
      <w:tr w:rsidR="008A3425" w:rsidRPr="00AD7345" w14:paraId="11C72566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FADA4" w14:textId="39290629" w:rsidR="008A3425" w:rsidRDefault="008A3425" w:rsidP="008A3425">
            <w:pPr>
              <w:jc w:val="center"/>
            </w:pPr>
            <w:r>
              <w:t>25 декабря</w:t>
            </w:r>
          </w:p>
          <w:p w14:paraId="0B895743" w14:textId="2A953543" w:rsidR="008A3425" w:rsidRPr="001E2F49" w:rsidRDefault="008A3425" w:rsidP="008A3425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55B11" w14:textId="4BEB5F37" w:rsidR="008A3425" w:rsidRDefault="008A3425" w:rsidP="00C33BE5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DBAF4" w14:textId="77777777" w:rsidR="00835D84" w:rsidRDefault="008A3425" w:rsidP="00C33BE5">
            <w:r w:rsidRPr="008A3425">
              <w:t xml:space="preserve">Экспозиционный и Выставочный отдел (Выставочный зал), </w:t>
            </w:r>
          </w:p>
          <w:p w14:paraId="2FE357B8" w14:textId="7C52DACD" w:rsidR="008A3425" w:rsidRPr="001E2F49" w:rsidRDefault="008A3425" w:rsidP="00C33BE5">
            <w:r w:rsidRPr="008A3425">
              <w:t>ул. Карла Либкнехта, 71</w:t>
            </w:r>
            <w:r w:rsidR="00835D84">
              <w:t>.</w:t>
            </w:r>
            <w:r w:rsidRPr="008A3425">
              <w:t xml:space="preserve"> тел.:</w:t>
            </w:r>
            <w:r w:rsidR="00835D84">
              <w:t xml:space="preserve"> </w:t>
            </w:r>
            <w:r w:rsidRPr="008A3425">
              <w:t>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9A7A1" w14:textId="77777777" w:rsidR="00835D84" w:rsidRDefault="008A3425" w:rsidP="00C33BE5">
            <w:r w:rsidRPr="008A3425">
              <w:t>Предновогодний концерт Константина Юдичева</w:t>
            </w:r>
            <w:r>
              <w:t xml:space="preserve"> </w:t>
            </w:r>
          </w:p>
          <w:p w14:paraId="3FA8FEB1" w14:textId="11A0E68F" w:rsidR="008A3425" w:rsidRPr="001E2F49" w:rsidRDefault="008A3425" w:rsidP="00C33BE5">
            <w:r>
              <w:t>«Песни из кино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A5C4" w14:textId="34F62E0E" w:rsidR="008A3425" w:rsidRDefault="008A3425" w:rsidP="001E2F49">
            <w:pPr>
              <w:shd w:val="clear" w:color="auto" w:fill="FFFFFF"/>
              <w:jc w:val="both"/>
              <w:outlineLvl w:val="0"/>
            </w:pPr>
            <w:r>
              <w:t>И</w:t>
            </w:r>
            <w:r w:rsidRPr="008A3425">
              <w:t>звестный кировский музыкант Константин Юдичев</w:t>
            </w:r>
            <w:r>
              <w:t xml:space="preserve"> – частый гость Выставочного зала – исполнит для </w:t>
            </w:r>
            <w:r w:rsidRPr="008A3425">
              <w:t>горожан песн</w:t>
            </w:r>
            <w:r>
              <w:t>и</w:t>
            </w:r>
            <w:r w:rsidRPr="008A3425">
              <w:t xml:space="preserve"> о зиме, празднике и ощущении приближающегося </w:t>
            </w:r>
            <w:r>
              <w:t>Н</w:t>
            </w:r>
            <w:r w:rsidRPr="008A3425">
              <w:t xml:space="preserve">ового года. </w:t>
            </w:r>
            <w:r>
              <w:t>В пространстве музея п</w:t>
            </w:r>
            <w:r w:rsidRPr="008A3425">
              <w:t xml:space="preserve">розвучат произведения разных жанров, объединенные тематикой Нового </w:t>
            </w:r>
            <w:r>
              <w:t>г</w:t>
            </w:r>
            <w:r w:rsidRPr="008A3425">
              <w:t>ода.</w:t>
            </w:r>
          </w:p>
        </w:tc>
      </w:tr>
      <w:tr w:rsidR="008A3425" w:rsidRPr="00AD7345" w14:paraId="33BA72D9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BA5A2" w14:textId="61ECA0E8" w:rsidR="00455DD8" w:rsidRDefault="00455DD8" w:rsidP="00455DD8">
            <w:pPr>
              <w:jc w:val="center"/>
            </w:pPr>
            <w:r>
              <w:t>8 января</w:t>
            </w:r>
          </w:p>
          <w:p w14:paraId="135C2986" w14:textId="6ADE0181" w:rsidR="008A3425" w:rsidRDefault="00455DD8" w:rsidP="00455DD8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1A896" w14:textId="7A9736E8" w:rsidR="008A3425" w:rsidRDefault="00455DD8" w:rsidP="00C33BE5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ABDD4" w14:textId="77777777" w:rsidR="00835D84" w:rsidRDefault="00455DD8" w:rsidP="00C33BE5">
            <w:r w:rsidRPr="00455DD8">
              <w:t xml:space="preserve">Экспозиционный и Выставочный отдел (Выставочный зал), </w:t>
            </w:r>
          </w:p>
          <w:p w14:paraId="279D5118" w14:textId="79A23AA4" w:rsidR="008A3425" w:rsidRPr="008A3425" w:rsidRDefault="00455DD8" w:rsidP="00C33BE5">
            <w:r w:rsidRPr="00455DD8">
              <w:t>ул. Карла Либкнехта, 71</w:t>
            </w:r>
            <w:r w:rsidR="00835D84">
              <w:t>.</w:t>
            </w:r>
            <w:r w:rsidRPr="00455DD8">
              <w:t xml:space="preserve"> тел.:</w:t>
            </w:r>
            <w:r w:rsidR="00835D84">
              <w:t xml:space="preserve"> </w:t>
            </w:r>
            <w:r w:rsidRPr="00455DD8">
              <w:t>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CCDF3" w14:textId="6D1FE702" w:rsidR="008A3425" w:rsidRPr="008A3425" w:rsidRDefault="00455DD8" w:rsidP="00C33BE5">
            <w:r w:rsidRPr="00455DD8">
              <w:t>Концерт Вокального ансамбля «PRIMA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C104" w14:textId="32A6A5B1" w:rsidR="008A3425" w:rsidRDefault="00455DD8" w:rsidP="001E2F49">
            <w:pPr>
              <w:shd w:val="clear" w:color="auto" w:fill="FFFFFF"/>
              <w:jc w:val="both"/>
              <w:outlineLvl w:val="0"/>
            </w:pPr>
            <w:r w:rsidRPr="00455DD8">
              <w:t xml:space="preserve">Вокальный ансамбль «PRIMA», лауреат региональных, всероссийских и международных конкурсов, подготовил для гостей Выставочного зала прекрасный подарок к Рождеству. </w:t>
            </w:r>
            <w:r w:rsidR="00661E7C">
              <w:t xml:space="preserve">В пространстве выставки Ведерникова Б. А. </w:t>
            </w:r>
            <w:r>
              <w:t>Они исполнят</w:t>
            </w:r>
            <w:r w:rsidRPr="00455DD8">
              <w:t xml:space="preserve"> известные и любимые песни – </w:t>
            </w:r>
            <w:r w:rsidRPr="00455DD8">
              <w:lastRenderedPageBreak/>
              <w:t>современные обработки из кинофильмов, духовн</w:t>
            </w:r>
            <w:r>
              <w:t>ую</w:t>
            </w:r>
            <w:r w:rsidRPr="00455DD8">
              <w:t xml:space="preserve"> музык</w:t>
            </w:r>
            <w:r>
              <w:t>у</w:t>
            </w:r>
            <w:r w:rsidRPr="00455DD8">
              <w:t xml:space="preserve"> вятских композиторов, мировые хиты с музыкальным сопровождением и </w:t>
            </w:r>
            <w:proofErr w:type="spellStart"/>
            <w:r w:rsidRPr="00455DD8">
              <w:t>a’capella</w:t>
            </w:r>
            <w:proofErr w:type="spellEnd"/>
            <w:r w:rsidRPr="00455DD8">
              <w:t>. Состав ансамбля: Никита Рыбаков, Валентина Шабалина, Ольга Полякова, Юлия Родыгина</w:t>
            </w:r>
          </w:p>
        </w:tc>
      </w:tr>
      <w:tr w:rsidR="00455DD8" w:rsidRPr="00AD7345" w14:paraId="01D743A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9BAD6" w14:textId="77777777" w:rsidR="00455DD8" w:rsidRPr="00455DD8" w:rsidRDefault="00455DD8" w:rsidP="00455DD8">
            <w:pPr>
              <w:jc w:val="center"/>
            </w:pPr>
            <w:r w:rsidRPr="00455DD8">
              <w:lastRenderedPageBreak/>
              <w:t>15 января</w:t>
            </w:r>
          </w:p>
          <w:p w14:paraId="31915D4A" w14:textId="7B8AD94C" w:rsidR="00455DD8" w:rsidRPr="00455DD8" w:rsidRDefault="00455DD8" w:rsidP="00455DD8">
            <w:pPr>
              <w:jc w:val="center"/>
            </w:pPr>
            <w:r w:rsidRPr="00455DD8">
              <w:t>202</w:t>
            </w:r>
            <w:r>
              <w:t>2</w:t>
            </w:r>
          </w:p>
          <w:p w14:paraId="6E03A853" w14:textId="77777777" w:rsidR="00455DD8" w:rsidRDefault="00455DD8" w:rsidP="00455D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D6B65" w14:textId="6D33EEA5" w:rsidR="00455DD8" w:rsidRDefault="00455DD8" w:rsidP="00C33BE5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FF46C" w14:textId="77777777" w:rsidR="00835D84" w:rsidRDefault="00455DD8" w:rsidP="00C33BE5">
            <w:r w:rsidRPr="00455DD8">
              <w:t xml:space="preserve">Экспозиционный и Выставочный отдел (Выставочный зал), </w:t>
            </w:r>
          </w:p>
          <w:p w14:paraId="23EDC341" w14:textId="1878DD1C" w:rsidR="00455DD8" w:rsidRPr="00455DD8" w:rsidRDefault="00455DD8" w:rsidP="00C33BE5">
            <w:r w:rsidRPr="00455DD8">
              <w:t>ул. Карла Либкнехта, 71</w:t>
            </w:r>
            <w:r w:rsidR="00835D84">
              <w:t>.</w:t>
            </w:r>
            <w:r w:rsidRPr="00455DD8">
              <w:t xml:space="preserve"> тел.:</w:t>
            </w:r>
            <w:r w:rsidR="00835D84">
              <w:t xml:space="preserve"> </w:t>
            </w:r>
            <w:r w:rsidRPr="00455DD8">
              <w:t>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86BFA" w14:textId="645999D2" w:rsidR="00455DD8" w:rsidRPr="00455DD8" w:rsidRDefault="00455DD8" w:rsidP="00C33BE5">
            <w:r w:rsidRPr="00455DD8">
              <w:t>Концерт Константина Юдиче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4E15" w14:textId="1DBA0777" w:rsidR="00455DD8" w:rsidRPr="00455DD8" w:rsidRDefault="00455DD8" w:rsidP="001E2F49">
            <w:pPr>
              <w:shd w:val="clear" w:color="auto" w:fill="FFFFFF"/>
              <w:jc w:val="both"/>
              <w:outlineLvl w:val="0"/>
            </w:pPr>
            <w:r w:rsidRPr="00455DD8">
              <w:t>В пространстве выставки Ведерникова Б.</w:t>
            </w:r>
            <w:r>
              <w:t> </w:t>
            </w:r>
            <w:r w:rsidRPr="00455DD8">
              <w:t>А. известный кировский музыкант Константин Юдичев исполнит песни на стихи знаменитых поэтов: Сергея Есенина, Николая Заболоцкого, Бориса Пастернака, Роберта Рождественского и др</w:t>
            </w:r>
            <w:r>
              <w:t>.,</w:t>
            </w:r>
            <w:r w:rsidR="008C74E4">
              <w:t xml:space="preserve"> под гитару.</w:t>
            </w:r>
          </w:p>
        </w:tc>
      </w:tr>
      <w:tr w:rsidR="00C6217A" w:rsidRPr="00AD7345" w14:paraId="04880AEC" w14:textId="77777777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7777777" w:rsidR="00C6217A" w:rsidRPr="00E60441" w:rsidRDefault="00C6217A" w:rsidP="00C6217A">
            <w:pPr>
              <w:jc w:val="center"/>
            </w:pPr>
            <w:r w:rsidRPr="00E60441">
              <w:rPr>
                <w:b/>
              </w:rPr>
              <w:t>Специальные программы</w:t>
            </w:r>
          </w:p>
        </w:tc>
      </w:tr>
      <w:tr w:rsidR="003C6D6A" w:rsidRPr="00AD7345" w14:paraId="73E51FBA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F23AE" w14:textId="7FDDAB58" w:rsidR="003C6D6A" w:rsidRDefault="00D93107" w:rsidP="00816821">
            <w:pPr>
              <w:jc w:val="center"/>
            </w:pPr>
            <w:r>
              <w:t>3</w:t>
            </w:r>
            <w:r w:rsidR="003C6D6A">
              <w:rPr>
                <w:lang w:val="en-US"/>
              </w:rPr>
              <w:t xml:space="preserve"> </w:t>
            </w:r>
            <w:r w:rsidR="003C6D6A">
              <w:t>декабря</w:t>
            </w:r>
          </w:p>
          <w:p w14:paraId="2559922D" w14:textId="3F4CDFD6" w:rsidR="003C6D6A" w:rsidRPr="003C6D6A" w:rsidRDefault="003C6D6A" w:rsidP="00816821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98EB4" w14:textId="77777777" w:rsidR="003C6D6A" w:rsidRPr="00816821" w:rsidRDefault="003C6D6A" w:rsidP="00C6217A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48406" w14:textId="77777777" w:rsidR="00835D84" w:rsidRDefault="003C6D6A" w:rsidP="00C6217A">
            <w:r w:rsidRPr="003C6D6A">
              <w:t xml:space="preserve">Художественный музей, ул. К. Маркса, 70, </w:t>
            </w:r>
          </w:p>
          <w:p w14:paraId="38F47EBC" w14:textId="6FC7437A" w:rsidR="003C6D6A" w:rsidRPr="00816821" w:rsidRDefault="003C6D6A" w:rsidP="00C6217A">
            <w:r w:rsidRPr="003C6D6A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AEC924" w14:textId="6EAA420D" w:rsidR="00835D84" w:rsidRPr="00835D84" w:rsidRDefault="003C6D6A" w:rsidP="00835D84">
            <w:r w:rsidRPr="003C6D6A">
              <w:t>Акция «Музей для всех!», в рамках дня инклюзии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67318F" w14:textId="7583D51F" w:rsidR="00835D84" w:rsidRPr="00835D84" w:rsidRDefault="003C6D6A" w:rsidP="00835D84">
            <w:pPr>
              <w:shd w:val="clear" w:color="auto" w:fill="FFFFFF"/>
              <w:jc w:val="both"/>
              <w:outlineLvl w:val="0"/>
            </w:pPr>
            <w:r w:rsidRPr="003C6D6A">
              <w:t>«Музей для всех!» – это Всероссийская инклюзивная акция, в рамках которой пройдут мероприятия для посетителей с инвалидностью, их семей, друзей и всех желающих. Акция стремится привлечь внимание широкой общественности к значимости равноправного участия всех людей в культурной жизни. Во время акции «Музей для всех!» детская аудитория сможет посетить выставку «</w:t>
            </w:r>
            <w:proofErr w:type="spellStart"/>
            <w:r w:rsidRPr="003C6D6A">
              <w:t>Книжкины</w:t>
            </w:r>
            <w:proofErr w:type="spellEnd"/>
            <w:r w:rsidRPr="003C6D6A">
              <w:t xml:space="preserve"> картинки», а взрослая </w:t>
            </w:r>
            <w:r>
              <w:t>–</w:t>
            </w:r>
            <w:r w:rsidRPr="003C6D6A">
              <w:t xml:space="preserve"> «Русское искусство </w:t>
            </w:r>
            <w:proofErr w:type="gramStart"/>
            <w:r w:rsidRPr="003C6D6A">
              <w:t>XVIII-XIX</w:t>
            </w:r>
            <w:proofErr w:type="gramEnd"/>
            <w:r w:rsidRPr="003C6D6A">
              <w:t xml:space="preserve"> веков»</w:t>
            </w:r>
          </w:p>
        </w:tc>
      </w:tr>
      <w:tr w:rsidR="00A628C1" w:rsidRPr="00AD7345" w14:paraId="2E8E1E07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74C76" w14:textId="15BAAF15" w:rsidR="00A628C1" w:rsidRDefault="00A628C1" w:rsidP="00DD71CD">
            <w:pPr>
              <w:jc w:val="center"/>
            </w:pPr>
            <w:r>
              <w:t>3, 10, 17, 24 декабр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D2CBA" w14:textId="7DA99F55" w:rsidR="00A628C1" w:rsidRDefault="00A628C1" w:rsidP="00C6217A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64BE4" w14:textId="77777777" w:rsidR="00835D84" w:rsidRDefault="00A628C1" w:rsidP="00C6217A">
            <w:r w:rsidRPr="00A628C1">
              <w:t>Филиал «Дом-музей художника Н. Н. Хохрякова»,</w:t>
            </w:r>
          </w:p>
          <w:p w14:paraId="30599797" w14:textId="25F0357C" w:rsidR="00A628C1" w:rsidRPr="00DD71CD" w:rsidRDefault="00A628C1" w:rsidP="00C6217A">
            <w:proofErr w:type="spellStart"/>
            <w:r w:rsidRPr="00A628C1">
              <w:t>Копанский</w:t>
            </w:r>
            <w:proofErr w:type="spellEnd"/>
            <w:r w:rsidRPr="00A628C1">
              <w:t xml:space="preserve"> пер., 4</w:t>
            </w:r>
            <w:r w:rsidR="00835D84">
              <w:t>.</w:t>
            </w:r>
            <w:r w:rsidRPr="00A628C1">
              <w:t xml:space="preserve"> тел.:</w:t>
            </w:r>
            <w:r w:rsidR="00835D84">
              <w:t xml:space="preserve"> </w:t>
            </w:r>
            <w:r w:rsidRPr="00A628C1">
              <w:t>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194249" w14:textId="54A8C350" w:rsidR="00A628C1" w:rsidRPr="00A628C1" w:rsidRDefault="00A628C1" w:rsidP="00C6217A">
            <w:r w:rsidRPr="00A628C1">
              <w:t>Творческая мастерская для детей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10E0D4" w14:textId="7A2C678B" w:rsidR="00A628C1" w:rsidRPr="003C6D6A" w:rsidRDefault="00A628C1" w:rsidP="00816821">
            <w:pPr>
              <w:shd w:val="clear" w:color="auto" w:fill="FFFFFF"/>
              <w:jc w:val="both"/>
              <w:outlineLvl w:val="0"/>
            </w:pPr>
            <w:r w:rsidRPr="00A628C1">
              <w:t>Под</w:t>
            </w:r>
            <w:r>
              <w:t xml:space="preserve"> </w:t>
            </w:r>
            <w:r w:rsidRPr="00A628C1">
              <w:t>руководством музейного педагога</w:t>
            </w:r>
            <w:r w:rsidR="00661E7C">
              <w:t xml:space="preserve"> Светланы Ардашевой</w:t>
            </w:r>
            <w:r>
              <w:t xml:space="preserve"> участники</w:t>
            </w:r>
            <w:r w:rsidRPr="00A628C1">
              <w:t xml:space="preserve"> </w:t>
            </w:r>
            <w:r>
              <w:t>создадут</w:t>
            </w:r>
            <w:r w:rsidRPr="00A628C1">
              <w:t xml:space="preserve"> зимние композиции в технике гуашевой живописи. </w:t>
            </w:r>
            <w:r>
              <w:t xml:space="preserve">Участие в мастерской обязательно по предварительной записи. </w:t>
            </w:r>
          </w:p>
        </w:tc>
      </w:tr>
      <w:tr w:rsidR="0096452E" w:rsidRPr="00AD7345" w14:paraId="63351F35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F4ADC" w14:textId="48DF8DD0" w:rsidR="00DD71CD" w:rsidRPr="00DD71CD" w:rsidRDefault="00DD71CD" w:rsidP="00DD71CD">
            <w:pPr>
              <w:jc w:val="center"/>
            </w:pPr>
            <w:r>
              <w:t>4, 11, 18 декабр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79EB5" w14:textId="0A086A94" w:rsidR="0096452E" w:rsidRPr="00816821" w:rsidRDefault="00DD71CD" w:rsidP="00C621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279A2" w14:textId="77777777" w:rsidR="00835D84" w:rsidRDefault="00DD71CD" w:rsidP="00C6217A">
            <w:r w:rsidRPr="00DD71CD">
              <w:t>Филиал «Дом-музей художника Н. Н. Хохрякова»,</w:t>
            </w:r>
          </w:p>
          <w:p w14:paraId="150F5A04" w14:textId="77777777" w:rsidR="00835D84" w:rsidRDefault="00DD71CD" w:rsidP="00C6217A">
            <w:proofErr w:type="spellStart"/>
            <w:r w:rsidRPr="00DD71CD">
              <w:t>Копанский</w:t>
            </w:r>
            <w:proofErr w:type="spellEnd"/>
            <w:r w:rsidRPr="00DD71CD">
              <w:t xml:space="preserve"> пер., 4</w:t>
            </w:r>
            <w:r w:rsidR="00835D84">
              <w:t>.</w:t>
            </w:r>
            <w:r w:rsidRPr="00DD71CD">
              <w:t xml:space="preserve"> </w:t>
            </w:r>
          </w:p>
          <w:p w14:paraId="1A9055DB" w14:textId="4D962B7E" w:rsidR="0096452E" w:rsidRPr="003C6D6A" w:rsidRDefault="00DD71CD" w:rsidP="00C6217A">
            <w:r w:rsidRPr="00DD71CD">
              <w:t>тел.:</w:t>
            </w:r>
            <w:r w:rsidR="00835D84">
              <w:t xml:space="preserve"> </w:t>
            </w:r>
            <w:r w:rsidRPr="00DD71CD">
              <w:t>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3A6CB4" w14:textId="7E890499" w:rsidR="0096452E" w:rsidRPr="003C6D6A" w:rsidRDefault="00A628C1" w:rsidP="00C6217A">
            <w:r w:rsidRPr="00A628C1">
              <w:t>Спектакль театра теней «Маленький Дед Мороз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690D6F" w14:textId="5B59514A" w:rsidR="0096452E" w:rsidRPr="003C6D6A" w:rsidRDefault="00661E7C" w:rsidP="00251F93">
            <w:pPr>
              <w:shd w:val="clear" w:color="auto" w:fill="FFFFFF"/>
              <w:jc w:val="both"/>
              <w:outlineLvl w:val="0"/>
            </w:pPr>
            <w:r>
              <w:t>Сотрудница дома-музея Анастасия Корнеева познакомит посетителей с особенностями теат</w:t>
            </w:r>
            <w:r w:rsidR="00415228">
              <w:t xml:space="preserve">ра теней. </w:t>
            </w:r>
            <w:r w:rsidR="00251F93">
              <w:t>Театр теней – это возможность превратить в сказку невероятную новогоднюю историю. Полное погружение в процесс создания мини-спектакля</w:t>
            </w:r>
            <w:r w:rsidR="00835D84">
              <w:t xml:space="preserve"> </w:t>
            </w:r>
            <w:r w:rsidR="00251F93">
              <w:t xml:space="preserve">способно развить фантазию и </w:t>
            </w:r>
            <w:r w:rsidR="00251F93">
              <w:lastRenderedPageBreak/>
              <w:t>воображение у детей. А радость совместного творчества может сплотить и целую семью, поэтому возраст участников не ограничен. Места ограничены, обязательна предварительная запись.</w:t>
            </w:r>
          </w:p>
        </w:tc>
      </w:tr>
      <w:tr w:rsidR="00C6217A" w:rsidRPr="00AD7345" w14:paraId="5AB5316F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0FA6B" w14:textId="77777777" w:rsidR="00C6217A" w:rsidRDefault="00816821" w:rsidP="00816821">
            <w:pPr>
              <w:jc w:val="center"/>
            </w:pPr>
            <w:r>
              <w:lastRenderedPageBreak/>
              <w:t>4 декабря</w:t>
            </w:r>
          </w:p>
          <w:p w14:paraId="1199C053" w14:textId="3BD345C6" w:rsidR="00816821" w:rsidRPr="00816821" w:rsidRDefault="00816821" w:rsidP="00816821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216D53D1" w:rsidR="00C6217A" w:rsidRPr="003B64AF" w:rsidRDefault="00816821" w:rsidP="00C6217A">
            <w:pPr>
              <w:ind w:left="-108" w:right="-74"/>
              <w:jc w:val="center"/>
              <w:rPr>
                <w:highlight w:val="yellow"/>
              </w:rPr>
            </w:pPr>
            <w:r w:rsidRPr="00816821"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E59B6" w14:textId="77777777" w:rsidR="00415228" w:rsidRDefault="00816821" w:rsidP="00C6217A">
            <w:r w:rsidRPr="00816821">
              <w:t xml:space="preserve">Экспозиционный и Выставочный отдел (Выставочный зал), </w:t>
            </w:r>
          </w:p>
          <w:p w14:paraId="438E820C" w14:textId="0BDEB339" w:rsidR="00C6217A" w:rsidRPr="00816821" w:rsidRDefault="00816821" w:rsidP="00C6217A">
            <w:r w:rsidRPr="00816821">
              <w:t>ул. Карла Либкнехта, 71</w:t>
            </w:r>
            <w:r w:rsidR="0049302F">
              <w:t>.</w:t>
            </w:r>
            <w:r w:rsidRPr="00816821">
              <w:t xml:space="preserve"> тел.:</w:t>
            </w:r>
            <w:r w:rsidR="0049302F">
              <w:t xml:space="preserve"> </w:t>
            </w:r>
            <w:r w:rsidRPr="00816821">
              <w:t>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69A7B550" w:rsidR="00C6217A" w:rsidRPr="003B64AF" w:rsidRDefault="00816821" w:rsidP="00C6217A">
            <w:pPr>
              <w:rPr>
                <w:highlight w:val="yellow"/>
              </w:rPr>
            </w:pPr>
            <w:r w:rsidRPr="00816821">
              <w:t>Мастер-класс по скульптурной лепке из пластили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5EB0E5" w14:textId="52CCF262" w:rsidR="00C6217A" w:rsidRPr="00E60441" w:rsidRDefault="00816821" w:rsidP="00816821">
            <w:pPr>
              <w:shd w:val="clear" w:color="auto" w:fill="FFFFFF"/>
              <w:jc w:val="both"/>
              <w:outlineLvl w:val="0"/>
            </w:pPr>
            <w:r w:rsidRPr="00816821">
              <w:t xml:space="preserve">В пространстве действующей выставки </w:t>
            </w:r>
            <w:r w:rsidR="00332B4D">
              <w:t>«</w:t>
            </w:r>
            <w:r w:rsidRPr="00816821">
              <w:t>Длинною в жизнь</w:t>
            </w:r>
            <w:r w:rsidR="00332B4D">
              <w:t>»</w:t>
            </w:r>
            <w:r w:rsidRPr="00816821">
              <w:t xml:space="preserve"> </w:t>
            </w:r>
            <w:r>
              <w:t xml:space="preserve">все </w:t>
            </w:r>
            <w:r w:rsidRPr="00816821">
              <w:t>участники</w:t>
            </w:r>
            <w:r w:rsidR="0049302F">
              <w:t xml:space="preserve"> </w:t>
            </w:r>
            <w:r w:rsidRPr="00816821">
              <w:t xml:space="preserve">создадут творческую работу под руководством автора оригинальной интерьерной скульптуры Коробовой Валерии. </w:t>
            </w:r>
            <w:r>
              <w:t>Мастер-класс включает все</w:t>
            </w:r>
            <w:r w:rsidR="00B02D49">
              <w:t xml:space="preserve"> основные</w:t>
            </w:r>
            <w:r>
              <w:t xml:space="preserve"> этапы: </w:t>
            </w:r>
            <w:r w:rsidRPr="00816821">
              <w:t>поиск идеи</w:t>
            </w:r>
            <w:r w:rsidR="00B02D49">
              <w:t>, продумывание</w:t>
            </w:r>
            <w:r w:rsidRPr="00816821">
              <w:t xml:space="preserve"> композиции, работ</w:t>
            </w:r>
            <w:r>
              <w:t>у</w:t>
            </w:r>
            <w:r w:rsidRPr="00816821">
              <w:t xml:space="preserve"> с референсами, создани</w:t>
            </w:r>
            <w:r>
              <w:t>е</w:t>
            </w:r>
            <w:r w:rsidRPr="00816821">
              <w:t xml:space="preserve"> каркаса и</w:t>
            </w:r>
            <w:r>
              <w:t xml:space="preserve"> </w:t>
            </w:r>
            <w:r w:rsidRPr="00816821">
              <w:t>лепк</w:t>
            </w:r>
            <w:r w:rsidR="00B02D49">
              <w:t>у самого</w:t>
            </w:r>
            <w:r w:rsidRPr="00816821">
              <w:t xml:space="preserve"> персонажа. Итог</w:t>
            </w:r>
            <w:r w:rsidR="00B02D49">
              <w:t xml:space="preserve"> – </w:t>
            </w:r>
            <w:r w:rsidRPr="00816821">
              <w:t xml:space="preserve">объёмная скульптура в мягком материале. Мастер-класс подходит для </w:t>
            </w:r>
            <w:r w:rsidR="00B02D49">
              <w:t>взрослых и детей, специальных навыков скульптурно</w:t>
            </w:r>
            <w:r w:rsidR="0049302F">
              <w:t>й</w:t>
            </w:r>
            <w:r w:rsidR="00B02D49">
              <w:t xml:space="preserve"> лепки не требуется.</w:t>
            </w:r>
          </w:p>
        </w:tc>
      </w:tr>
      <w:tr w:rsidR="007314F7" w:rsidRPr="00AD7345" w14:paraId="5109A05F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29BF3" w14:textId="59A2A790" w:rsidR="007314F7" w:rsidRDefault="007314F7" w:rsidP="007314F7">
            <w:pPr>
              <w:jc w:val="center"/>
            </w:pPr>
            <w:r>
              <w:t>5, 12, 19, 26,</w:t>
            </w:r>
          </w:p>
          <w:p w14:paraId="6B15B62E" w14:textId="77777777" w:rsidR="007314F7" w:rsidRDefault="007314F7" w:rsidP="007314F7">
            <w:pPr>
              <w:jc w:val="center"/>
            </w:pPr>
            <w:r>
              <w:t>30 декабря</w:t>
            </w:r>
          </w:p>
          <w:p w14:paraId="3AFAFB1F" w14:textId="26AF4D55" w:rsidR="007314F7" w:rsidRDefault="007314F7" w:rsidP="007314F7">
            <w:pPr>
              <w:jc w:val="center"/>
            </w:pPr>
            <w:r>
              <w:t xml:space="preserve">2021 и </w:t>
            </w:r>
          </w:p>
          <w:p w14:paraId="4980AA34" w14:textId="77777777" w:rsidR="007314F7" w:rsidRDefault="007314F7" w:rsidP="007314F7">
            <w:pPr>
              <w:jc w:val="center"/>
            </w:pPr>
            <w:r>
              <w:t>9 января</w:t>
            </w:r>
          </w:p>
          <w:p w14:paraId="366E914B" w14:textId="3562BDE8" w:rsidR="007314F7" w:rsidRDefault="007314F7" w:rsidP="007314F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8C7AE" w14:textId="36CCCC49" w:rsidR="007314F7" w:rsidRPr="00816821" w:rsidRDefault="007314F7" w:rsidP="00C621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089D9" w14:textId="77777777" w:rsidR="0049302F" w:rsidRDefault="007314F7" w:rsidP="00C6217A">
            <w:r w:rsidRPr="007314F7">
              <w:t>Экспозиционный и Выставочный отдел (Выставочный зал),</w:t>
            </w:r>
          </w:p>
          <w:p w14:paraId="13A14B76" w14:textId="73813001" w:rsidR="007314F7" w:rsidRPr="00816821" w:rsidRDefault="007314F7" w:rsidP="00C6217A">
            <w:r w:rsidRPr="007314F7">
              <w:t>ул. Карла Либкнехта, 71</w:t>
            </w:r>
            <w:r w:rsidR="0049302F">
              <w:t>.</w:t>
            </w:r>
            <w:r w:rsidRPr="007314F7">
              <w:t xml:space="preserve"> тел.:</w:t>
            </w:r>
            <w:r w:rsidR="0049302F">
              <w:t xml:space="preserve"> </w:t>
            </w:r>
            <w:r w:rsidRPr="007314F7">
              <w:t>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89AE7" w14:textId="2718482E" w:rsidR="007314F7" w:rsidRPr="00816821" w:rsidRDefault="007314F7" w:rsidP="00C6217A">
            <w:r w:rsidRPr="007314F7">
              <w:t>Песочный спектакль «Зимняя сказка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BB49C3" w14:textId="022DCB0A" w:rsidR="007314F7" w:rsidRPr="00816821" w:rsidRDefault="007314F7" w:rsidP="00816821">
            <w:pPr>
              <w:shd w:val="clear" w:color="auto" w:fill="FFFFFF"/>
              <w:jc w:val="both"/>
              <w:outlineLvl w:val="0"/>
            </w:pPr>
            <w:r w:rsidRPr="007314F7">
              <w:t xml:space="preserve">Зрителю </w:t>
            </w:r>
            <w:r>
              <w:t xml:space="preserve">представится </w:t>
            </w:r>
            <w:r w:rsidRPr="007314F7">
              <w:t xml:space="preserve">возможность взглянуть на необычный спектакль, в котором песок служит театральной декорацией, средой, которую актеры могут изменить, используя сам песок и декоративные предметы. </w:t>
            </w:r>
            <w:r w:rsidR="00415228">
              <w:t>В пространстве текущей выставки п</w:t>
            </w:r>
            <w:r w:rsidR="006B2690">
              <w:t xml:space="preserve">едагог-художник </w:t>
            </w:r>
            <w:r>
              <w:t xml:space="preserve">Анна Копылова </w:t>
            </w:r>
            <w:r w:rsidRPr="007314F7">
              <w:t>познакомит</w:t>
            </w:r>
            <w:r>
              <w:t xml:space="preserve"> участников</w:t>
            </w:r>
            <w:r w:rsidRPr="007314F7">
              <w:t xml:space="preserve"> с техникой создания песчаных рисунков</w:t>
            </w:r>
            <w:r>
              <w:t xml:space="preserve">. </w:t>
            </w:r>
            <w:r w:rsidR="006B2690">
              <w:t>С</w:t>
            </w:r>
            <w:r w:rsidRPr="007314F7">
              <w:t xml:space="preserve">пектакль </w:t>
            </w:r>
            <w:r w:rsidR="006B2690">
              <w:t>рассчитан</w:t>
            </w:r>
            <w:r w:rsidRPr="007314F7">
              <w:t xml:space="preserve"> для взрослых и детей (от 6 лет).</w:t>
            </w:r>
          </w:p>
        </w:tc>
      </w:tr>
      <w:tr w:rsidR="00CE0134" w:rsidRPr="00AD7345" w14:paraId="386A78B5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19C1" w14:textId="5307615F" w:rsidR="00CE0134" w:rsidRDefault="00CE0134" w:rsidP="007314F7">
            <w:pPr>
              <w:jc w:val="center"/>
            </w:pPr>
            <w:r w:rsidRPr="00CE0134">
              <w:t>23 декабр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6CC57" w14:textId="30F7BBD7" w:rsidR="00CE0134" w:rsidRDefault="00CE0134" w:rsidP="00C621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86DDC" w14:textId="77777777" w:rsidR="0049302F" w:rsidRDefault="00CE0134" w:rsidP="00C6217A">
            <w:r w:rsidRPr="00CE0134">
              <w:t xml:space="preserve">Экспозиционный и Выставочный отдел (Выставочный зал), </w:t>
            </w:r>
          </w:p>
          <w:p w14:paraId="777A0D87" w14:textId="0C345F2E" w:rsidR="00CE0134" w:rsidRPr="007314F7" w:rsidRDefault="00CE0134" w:rsidP="00C6217A">
            <w:r w:rsidRPr="00CE0134">
              <w:t>ул. Карла Либкнехта, 71</w:t>
            </w:r>
            <w:r w:rsidR="0049302F">
              <w:t>.</w:t>
            </w:r>
            <w:r w:rsidRPr="00CE0134">
              <w:t xml:space="preserve"> тел.:</w:t>
            </w:r>
            <w:r w:rsidR="0049302F">
              <w:t xml:space="preserve"> </w:t>
            </w:r>
            <w:r w:rsidRPr="00CE0134">
              <w:t>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65F1DA" w14:textId="6C801BC7" w:rsidR="00CE0134" w:rsidRPr="007314F7" w:rsidRDefault="00CE0134" w:rsidP="00C6217A">
            <w:r>
              <w:t>М</w:t>
            </w:r>
            <w:r w:rsidRPr="00CE0134">
              <w:t>астер-класс по созданию ёлочной игрушки в технике ватного папье-маш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FBEAC7" w14:textId="534E8E7A" w:rsidR="00CE0134" w:rsidRPr="007314F7" w:rsidRDefault="00CE0134" w:rsidP="00816821">
            <w:pPr>
              <w:shd w:val="clear" w:color="auto" w:fill="FFFFFF"/>
              <w:jc w:val="both"/>
              <w:outlineLvl w:val="0"/>
            </w:pPr>
            <w:r>
              <w:t xml:space="preserve">Мастер-класс включает экскурсию по выставке Любови Пестовой-Целищевой «Дорога длиною в жизнь» и создание ёлочной игрушки. Художник по текстилю Наталья </w:t>
            </w:r>
            <w:proofErr w:type="spellStart"/>
            <w:r>
              <w:t>Новосвитная</w:t>
            </w:r>
            <w:proofErr w:type="spellEnd"/>
            <w:r>
              <w:t xml:space="preserve"> познакомит участников с техникой ватного папье-маше</w:t>
            </w:r>
            <w:r w:rsidR="0003042E">
              <w:t xml:space="preserve"> и особенностями создания новогодних украшений в этой технике. Мастер-класс рассчитан на людей любого возраста.</w:t>
            </w:r>
          </w:p>
        </w:tc>
      </w:tr>
      <w:tr w:rsidR="009D7AC7" w:rsidRPr="00AD7345" w14:paraId="59362754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F26BB" w14:textId="77777777" w:rsidR="009D7AC7" w:rsidRDefault="009D7AC7" w:rsidP="007314F7">
            <w:pPr>
              <w:jc w:val="center"/>
            </w:pPr>
            <w:r>
              <w:lastRenderedPageBreak/>
              <w:t xml:space="preserve">6 января </w:t>
            </w:r>
          </w:p>
          <w:p w14:paraId="32B9661D" w14:textId="0699B5B9" w:rsidR="009D7AC7" w:rsidRPr="00CE0134" w:rsidRDefault="009D7AC7" w:rsidP="007314F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F3883" w14:textId="02DE8AAB" w:rsidR="009D7AC7" w:rsidRDefault="009D7AC7" w:rsidP="00C621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024FD" w14:textId="77777777" w:rsidR="0049302F" w:rsidRDefault="009D7AC7" w:rsidP="00C6217A">
            <w:r w:rsidRPr="009D7AC7">
              <w:t xml:space="preserve">Экспозиционный и Выставочный отдел (Выставочный зал), </w:t>
            </w:r>
          </w:p>
          <w:p w14:paraId="4A77A220" w14:textId="4816DCE2" w:rsidR="009D7AC7" w:rsidRPr="00CE0134" w:rsidRDefault="009D7AC7" w:rsidP="00C6217A">
            <w:r w:rsidRPr="009D7AC7">
              <w:t>ул. Карла Либкнехта, 71</w:t>
            </w:r>
            <w:r w:rsidR="0049302F">
              <w:t>.</w:t>
            </w:r>
            <w:r w:rsidRPr="009D7AC7">
              <w:t xml:space="preserve"> тел.:</w:t>
            </w:r>
            <w:r w:rsidR="0049302F">
              <w:t xml:space="preserve"> </w:t>
            </w:r>
            <w:r w:rsidRPr="009D7AC7">
              <w:t>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9389BA" w14:textId="67FE7B19" w:rsidR="009D7AC7" w:rsidRDefault="009D7AC7" w:rsidP="00C6217A">
            <w:r>
              <w:t xml:space="preserve">Песочный спектакль </w:t>
            </w:r>
            <w:r w:rsidRPr="009D7AC7">
              <w:t>«Рождественский сочельник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17982F" w14:textId="11E94EBC" w:rsidR="00CC29C6" w:rsidRPr="00CC29C6" w:rsidRDefault="00415228" w:rsidP="00CC29C6">
            <w:pPr>
              <w:shd w:val="clear" w:color="auto" w:fill="FFFFFF"/>
              <w:jc w:val="both"/>
              <w:outlineLvl w:val="0"/>
            </w:pPr>
            <w:r>
              <w:t>В пространстве персональной выставки Ведерникова Б. А. п</w:t>
            </w:r>
            <w:r w:rsidR="009D7AC7">
              <w:t xml:space="preserve">едагог-художник Анна Копылова покажет песочный спектакль. Особенность такой постановки – это песок в качестве театральной декорации, с ним же и взаимодействуют актеры.  Также участники смогут познакомиться с техникой песчаных рисунков.  </w:t>
            </w:r>
            <w:r w:rsidR="009D7AC7" w:rsidRPr="009D7AC7">
              <w:t>Спектакль рассчитан для взрослых и детей (от 6 лет).</w:t>
            </w:r>
          </w:p>
        </w:tc>
      </w:tr>
      <w:tr w:rsidR="00C6217A" w:rsidRPr="00AD7345" w14:paraId="659AF876" w14:textId="77777777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C6217A" w:rsidRPr="00E60441" w:rsidRDefault="00C6217A" w:rsidP="00C6217A">
            <w:pPr>
              <w:jc w:val="center"/>
            </w:pPr>
            <w:r w:rsidRPr="00E60441">
              <w:rPr>
                <w:b/>
              </w:rPr>
              <w:t>Выставочная деятельность</w:t>
            </w:r>
          </w:p>
        </w:tc>
      </w:tr>
      <w:tr w:rsidR="00251F93" w:rsidRPr="00AD7345" w14:paraId="54D9BDAE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E18F4" w14:textId="0448F183" w:rsidR="00251F93" w:rsidRDefault="00251F93" w:rsidP="001136A4">
            <w:pPr>
              <w:jc w:val="center"/>
            </w:pPr>
            <w:r>
              <w:t xml:space="preserve">1 декабря </w:t>
            </w:r>
            <w:proofErr w:type="gramStart"/>
            <w:r>
              <w:t>2021 – 15</w:t>
            </w:r>
            <w:proofErr w:type="gramEnd"/>
            <w:r>
              <w:t xml:space="preserve"> 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04446" w14:textId="77777777" w:rsidR="00251F93" w:rsidRDefault="00251F93" w:rsidP="00C6217A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76997" w14:textId="77777777" w:rsidR="0049302F" w:rsidRDefault="00251F93" w:rsidP="00C6217A">
            <w:r w:rsidRPr="00251F93">
              <w:t xml:space="preserve">Филиал «Дом-музей художника Н. Н. Хохрякова», </w:t>
            </w:r>
          </w:p>
          <w:p w14:paraId="48470E7F" w14:textId="77777777" w:rsidR="0049302F" w:rsidRDefault="00251F93" w:rsidP="00C6217A">
            <w:proofErr w:type="spellStart"/>
            <w:r w:rsidRPr="00251F93">
              <w:t>Копанский</w:t>
            </w:r>
            <w:proofErr w:type="spellEnd"/>
            <w:r w:rsidRPr="00251F93">
              <w:t xml:space="preserve"> пер., 4</w:t>
            </w:r>
            <w:r w:rsidR="0049302F">
              <w:t xml:space="preserve">. </w:t>
            </w:r>
          </w:p>
          <w:p w14:paraId="6B38002D" w14:textId="4BE26B9C" w:rsidR="00251F93" w:rsidRPr="001136A4" w:rsidRDefault="00251F93" w:rsidP="00C6217A">
            <w:r w:rsidRPr="00251F93">
              <w:t>тел.:</w:t>
            </w:r>
            <w:r w:rsidR="0049302F">
              <w:t xml:space="preserve"> </w:t>
            </w:r>
            <w:r w:rsidRPr="00251F93">
              <w:t>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6BBAE1" w14:textId="18AE1231" w:rsidR="00251F93" w:rsidRPr="001136A4" w:rsidRDefault="00251F93" w:rsidP="00C6217A">
            <w:pPr>
              <w:rPr>
                <w:lang w:eastAsia="en-US"/>
              </w:rPr>
            </w:pPr>
            <w:r>
              <w:rPr>
                <w:lang w:eastAsia="en-US"/>
              </w:rPr>
              <w:t>Выставка «В мастерской художни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276D" w14:textId="6F6A3A24" w:rsidR="0049302F" w:rsidRDefault="00251F93" w:rsidP="001136A4">
            <w:pPr>
              <w:shd w:val="clear" w:color="auto" w:fill="FFFFFF"/>
              <w:jc w:val="both"/>
              <w:outlineLvl w:val="0"/>
            </w:pPr>
            <w:r w:rsidRPr="00251F93">
              <w:t>«В мастерской художника»</w:t>
            </w:r>
            <w:r w:rsidR="0049302F">
              <w:t xml:space="preserve"> — это </w:t>
            </w:r>
            <w:r w:rsidRPr="00251F93">
              <w:t xml:space="preserve">более 70 живописных и графических работ Николая Хохрякова, Ивана Шишкина, Аполлинария Васнецова, а также европейских художников XIX века из коллекции Вятского художественного музея имени В.М. и </w:t>
            </w:r>
            <w:proofErr w:type="gramStart"/>
            <w:r w:rsidRPr="00251F93">
              <w:t>А.М.</w:t>
            </w:r>
            <w:proofErr w:type="gramEnd"/>
            <w:r w:rsidRPr="00251F93">
              <w:t xml:space="preserve"> Васнецовых</w:t>
            </w:r>
            <w:r>
              <w:t xml:space="preserve">.  </w:t>
            </w:r>
            <w:r w:rsidRPr="00251F93">
              <w:t>Экспозиция раскрывает методы работы художника на натуре и процесс создания пленэрных пейзажей.</w:t>
            </w:r>
            <w:r>
              <w:t xml:space="preserve"> </w:t>
            </w:r>
          </w:p>
          <w:p w14:paraId="65ED1F61" w14:textId="2DD06540" w:rsidR="00251F93" w:rsidRPr="001136A4" w:rsidRDefault="00251F93" w:rsidP="001136A4">
            <w:pPr>
              <w:shd w:val="clear" w:color="auto" w:fill="FFFFFF"/>
              <w:jc w:val="both"/>
              <w:outlineLvl w:val="0"/>
            </w:pPr>
            <w:r>
              <w:t>Выставка открыта с 3 сентября.</w:t>
            </w:r>
          </w:p>
        </w:tc>
      </w:tr>
      <w:tr w:rsidR="00C6217A" w:rsidRPr="00AD7345" w14:paraId="2F04AD40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381CF" w14:textId="7CDC7522" w:rsidR="001136A4" w:rsidRDefault="001136A4" w:rsidP="001136A4">
            <w:pPr>
              <w:jc w:val="center"/>
            </w:pPr>
            <w:r>
              <w:t>1 декабря</w:t>
            </w:r>
          </w:p>
          <w:p w14:paraId="7A7AFFDF" w14:textId="1872881D" w:rsidR="001136A4" w:rsidRDefault="001136A4" w:rsidP="001136A4">
            <w:pPr>
              <w:jc w:val="center"/>
            </w:pPr>
            <w:proofErr w:type="gramStart"/>
            <w:r>
              <w:t>2021 – 15</w:t>
            </w:r>
            <w:proofErr w:type="gramEnd"/>
          </w:p>
          <w:p w14:paraId="07E02770" w14:textId="5BB70CCA" w:rsidR="00C6217A" w:rsidRDefault="001136A4" w:rsidP="001136A4">
            <w:pPr>
              <w:jc w:val="center"/>
            </w:pPr>
            <w:r>
              <w:t>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59901" w14:textId="77777777" w:rsidR="00C6217A" w:rsidRDefault="00C6217A" w:rsidP="00C6217A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DF802" w14:textId="247D9A39" w:rsidR="0049302F" w:rsidRDefault="001136A4" w:rsidP="00C6217A">
            <w:r w:rsidRPr="001136A4">
              <w:t>Художественный музей, ул. К. Маркса, 70</w:t>
            </w:r>
            <w:r w:rsidR="0049302F">
              <w:t>.</w:t>
            </w:r>
          </w:p>
          <w:p w14:paraId="17DB8060" w14:textId="59456419" w:rsidR="00C6217A" w:rsidRPr="00284028" w:rsidRDefault="001136A4" w:rsidP="00C6217A">
            <w:r w:rsidRPr="001136A4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D8A184" w14:textId="5A3F4252" w:rsidR="00C6217A" w:rsidRPr="005D74CD" w:rsidRDefault="001136A4" w:rsidP="00C6217A">
            <w:pPr>
              <w:rPr>
                <w:lang w:eastAsia="en-US"/>
              </w:rPr>
            </w:pPr>
            <w:r w:rsidRPr="001136A4">
              <w:rPr>
                <w:lang w:eastAsia="en-US"/>
              </w:rPr>
              <w:t>Выставка «Михаил Демидов. Художник. Время. Люд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91919" w14:textId="4F7DEF09" w:rsidR="00C6217A" w:rsidRPr="00E60441" w:rsidRDefault="001136A4" w:rsidP="001136A4">
            <w:pPr>
              <w:shd w:val="clear" w:color="auto" w:fill="FFFFFF"/>
              <w:jc w:val="both"/>
              <w:outlineLvl w:val="0"/>
            </w:pPr>
            <w:r w:rsidRPr="001136A4">
              <w:t>В экспозицию выставки вошло более ста живописных и графических произведений известного вятского художника М. А. Демидова (</w:t>
            </w:r>
            <w:proofErr w:type="gramStart"/>
            <w:r w:rsidRPr="001136A4">
              <w:t>1885-1929</w:t>
            </w:r>
            <w:proofErr w:type="gramEnd"/>
            <w:r w:rsidRPr="001136A4">
              <w:t>) и его учеников из собрания музея. Выставка открыта 15 октября</w:t>
            </w:r>
          </w:p>
        </w:tc>
      </w:tr>
      <w:tr w:rsidR="00C6217A" w:rsidRPr="00AD7345" w14:paraId="7B9119ED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41FEC" w14:textId="63A6794D" w:rsidR="001136A4" w:rsidRDefault="001136A4" w:rsidP="001136A4">
            <w:pPr>
              <w:jc w:val="center"/>
            </w:pPr>
            <w:r>
              <w:t>1 декабря</w:t>
            </w:r>
          </w:p>
          <w:p w14:paraId="3B3EC057" w14:textId="0488596A" w:rsidR="001136A4" w:rsidRDefault="001136A4" w:rsidP="001136A4">
            <w:pPr>
              <w:jc w:val="center"/>
            </w:pPr>
            <w:proofErr w:type="gramStart"/>
            <w:r>
              <w:t>2021 – 15</w:t>
            </w:r>
            <w:proofErr w:type="gramEnd"/>
          </w:p>
          <w:p w14:paraId="3ACBAD1C" w14:textId="7165A637" w:rsidR="00C6217A" w:rsidRDefault="001136A4" w:rsidP="001136A4">
            <w:pPr>
              <w:jc w:val="center"/>
            </w:pPr>
            <w:r>
              <w:t>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CEADB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449A4" w14:textId="4D9174D9" w:rsidR="0049302F" w:rsidRDefault="000B6669" w:rsidP="00C6217A">
            <w:r w:rsidRPr="000B6669">
              <w:t>Художественный музей, ул. К. Маркса, 70</w:t>
            </w:r>
            <w:r w:rsidR="0049302F">
              <w:t>.</w:t>
            </w:r>
          </w:p>
          <w:p w14:paraId="148AABAD" w14:textId="019231FC" w:rsidR="00C6217A" w:rsidRPr="00284028" w:rsidRDefault="000B6669" w:rsidP="00C6217A">
            <w:r w:rsidRPr="000B6669">
              <w:t xml:space="preserve"> 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E8D6B4" w14:textId="7CE44473" w:rsidR="00C6217A" w:rsidRPr="005D74CD" w:rsidRDefault="000B6669" w:rsidP="00C6217A">
            <w:pPr>
              <w:rPr>
                <w:lang w:eastAsia="en-US"/>
              </w:rPr>
            </w:pPr>
            <w:r w:rsidRPr="000B6669">
              <w:rPr>
                <w:lang w:eastAsia="en-US"/>
              </w:rPr>
              <w:t>Выставка «</w:t>
            </w:r>
            <w:proofErr w:type="spellStart"/>
            <w:r w:rsidRPr="000B6669">
              <w:rPr>
                <w:lang w:eastAsia="en-US"/>
              </w:rPr>
              <w:t>Книжкины</w:t>
            </w:r>
            <w:proofErr w:type="spellEnd"/>
            <w:r w:rsidRPr="000B6669">
              <w:rPr>
                <w:lang w:eastAsia="en-US"/>
              </w:rPr>
              <w:t xml:space="preserve"> картинки» Евгений Чарушин в кругу друзей и последователей. К 120-летию со дня рождения художни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59F43" w14:textId="603C8B23" w:rsidR="00731449" w:rsidRDefault="000B6669" w:rsidP="00C6217A">
            <w:pPr>
              <w:shd w:val="clear" w:color="auto" w:fill="FFFFFF" w:themeFill="background1"/>
              <w:jc w:val="both"/>
            </w:pPr>
            <w:r w:rsidRPr="000B6669">
              <w:t xml:space="preserve">Выставка посвящена искусству оформления детской книги XX века на примере творчества известных отечественных художников-иллюстраторов. Представлены различные этапы оформления искусства детской книжной иллюстрации: подготовительные рисунки, оригинальные эскизы и печатные листы. В </w:t>
            </w:r>
            <w:r w:rsidRPr="000B6669">
              <w:lastRenderedPageBreak/>
              <w:t xml:space="preserve">экспозицию войдут более семидесяти произведений </w:t>
            </w:r>
            <w:proofErr w:type="gramStart"/>
            <w:r w:rsidRPr="000B6669">
              <w:t>14-ти</w:t>
            </w:r>
            <w:proofErr w:type="gramEnd"/>
            <w:r w:rsidRPr="000B6669">
              <w:t xml:space="preserve"> авторов из собрания музея</w:t>
            </w:r>
            <w:r w:rsidR="00731449">
              <w:t>.</w:t>
            </w:r>
          </w:p>
          <w:p w14:paraId="4D817C79" w14:textId="599D2873" w:rsidR="00C6217A" w:rsidRDefault="000B6669" w:rsidP="00C6217A">
            <w:pPr>
              <w:shd w:val="clear" w:color="auto" w:fill="FFFFFF" w:themeFill="background1"/>
              <w:jc w:val="both"/>
            </w:pPr>
            <w:r w:rsidRPr="000B6669">
              <w:t xml:space="preserve"> Выставка открыта 24 ноября.</w:t>
            </w:r>
          </w:p>
        </w:tc>
      </w:tr>
      <w:tr w:rsidR="00C6217A" w:rsidRPr="00AD7345" w14:paraId="4A75A12E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A04EA" w14:textId="77777777" w:rsidR="00C6217A" w:rsidRDefault="00731449" w:rsidP="00C6217A">
            <w:pPr>
              <w:jc w:val="center"/>
            </w:pPr>
            <w:r>
              <w:lastRenderedPageBreak/>
              <w:t xml:space="preserve">1 декабря </w:t>
            </w:r>
            <w:proofErr w:type="gramStart"/>
            <w:r>
              <w:t>2021 – 5</w:t>
            </w:r>
            <w:proofErr w:type="gramEnd"/>
            <w:r>
              <w:t xml:space="preserve"> декабря</w:t>
            </w:r>
          </w:p>
          <w:p w14:paraId="166D90A0" w14:textId="512FEBA0" w:rsidR="00731449" w:rsidRDefault="00731449" w:rsidP="00C6217A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206E5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72C07" w14:textId="77777777" w:rsidR="00661E7C" w:rsidRDefault="00731449" w:rsidP="00C6217A">
            <w:r w:rsidRPr="00731449">
              <w:t xml:space="preserve">Экспозиционный и Выставочный отдел (Выставочный зал), </w:t>
            </w:r>
          </w:p>
          <w:p w14:paraId="59DF3E94" w14:textId="7EBF297A" w:rsidR="00C6217A" w:rsidRPr="00284028" w:rsidRDefault="00731449" w:rsidP="00C6217A">
            <w:r w:rsidRPr="00731449">
              <w:t>ул. Карла Либкнехта, 71, 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70A73A" w14:textId="3E7E3C5E" w:rsidR="00C6217A" w:rsidRPr="005D74CD" w:rsidRDefault="00731449" w:rsidP="00C6217A">
            <w:pPr>
              <w:rPr>
                <w:lang w:eastAsia="en-US"/>
              </w:rPr>
            </w:pPr>
            <w:r w:rsidRPr="00731449">
              <w:rPr>
                <w:lang w:eastAsia="en-US"/>
              </w:rPr>
              <w:t>Юбилейная выставка Пестовой-Целищевой Л.</w:t>
            </w:r>
            <w:r w:rsidR="00415228">
              <w:rPr>
                <w:lang w:eastAsia="en-US"/>
              </w:rPr>
              <w:t> </w:t>
            </w:r>
            <w:r w:rsidRPr="00731449">
              <w:rPr>
                <w:lang w:eastAsia="en-US"/>
              </w:rPr>
              <w:t xml:space="preserve">А. </w:t>
            </w:r>
            <w:r w:rsidR="00332B4D">
              <w:rPr>
                <w:lang w:eastAsia="en-US"/>
              </w:rPr>
              <w:t>«</w:t>
            </w:r>
            <w:r w:rsidRPr="00731449">
              <w:rPr>
                <w:lang w:eastAsia="en-US"/>
              </w:rPr>
              <w:t>Дорога длиною в жизнь</w:t>
            </w:r>
            <w:r w:rsidR="00332B4D">
              <w:rPr>
                <w:lang w:eastAsia="en-US"/>
              </w:rPr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2D057" w14:textId="763F49DB" w:rsidR="00731449" w:rsidRDefault="00731449" w:rsidP="00731449">
            <w:pPr>
              <w:shd w:val="clear" w:color="auto" w:fill="FFFFFF"/>
              <w:jc w:val="both"/>
              <w:outlineLvl w:val="0"/>
            </w:pPr>
            <w:r w:rsidRPr="00731449">
              <w:t>На юбилейной выставке представлены работы члена Союза художников России, талантливого графика, дизайнера, педагога, участника российских и международных выставок – Любови Пестовой-Целищевой. Дополняют экспозицию работы молодого поколения семьи Пестовых-Целищевых</w:t>
            </w:r>
            <w:r>
              <w:t>. Основные темы выставочного проекта – и</w:t>
            </w:r>
            <w:r w:rsidRPr="00731449">
              <w:t>сторико-краеведческие изыскания, дизайн и современное искусство, культурная и семейная преемственность</w:t>
            </w:r>
            <w:r>
              <w:t>.</w:t>
            </w:r>
          </w:p>
          <w:p w14:paraId="50CC58C0" w14:textId="18DA0D4D" w:rsidR="0006511C" w:rsidRPr="0006511C" w:rsidRDefault="00731449" w:rsidP="0006511C">
            <w:pPr>
              <w:shd w:val="clear" w:color="auto" w:fill="FFFFFF"/>
              <w:jc w:val="both"/>
              <w:outlineLvl w:val="0"/>
            </w:pPr>
            <w:r>
              <w:t>Выставка открыта 11 ноября.</w:t>
            </w:r>
          </w:p>
        </w:tc>
      </w:tr>
      <w:tr w:rsidR="0006511C" w:rsidRPr="00AD7345" w14:paraId="40710072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6D134" w14:textId="3DF5DCEB" w:rsidR="0006511C" w:rsidRDefault="0006511C" w:rsidP="00C6217A">
            <w:pPr>
              <w:jc w:val="center"/>
            </w:pPr>
            <w:r>
              <w:t xml:space="preserve">1 декабря </w:t>
            </w:r>
            <w:proofErr w:type="gramStart"/>
            <w:r>
              <w:t xml:space="preserve">2021 </w:t>
            </w:r>
            <w:r w:rsidR="002A2CF9">
              <w:t>–</w:t>
            </w:r>
            <w:r>
              <w:t xml:space="preserve"> </w:t>
            </w:r>
            <w:r w:rsidR="002A2CF9">
              <w:t>5</w:t>
            </w:r>
            <w:proofErr w:type="gramEnd"/>
            <w:r w:rsidR="002A2CF9">
              <w:t xml:space="preserve"> дека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4A3A3" w14:textId="77777777" w:rsidR="0006511C" w:rsidRPr="003B64AF" w:rsidRDefault="0006511C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8DF91" w14:textId="77777777" w:rsidR="0049302F" w:rsidRDefault="002A2CF9" w:rsidP="00C6217A">
            <w:r w:rsidRPr="002A2CF9">
              <w:t>Экспозиционный и Выставочный отдел (Выставочный зал),</w:t>
            </w:r>
          </w:p>
          <w:p w14:paraId="036C5C80" w14:textId="052781C1" w:rsidR="0049302F" w:rsidRDefault="002A2CF9" w:rsidP="00C6217A">
            <w:r w:rsidRPr="002A2CF9">
              <w:t xml:space="preserve"> ул. Карла Либкнехта</w:t>
            </w:r>
            <w:r w:rsidR="0049302F">
              <w:t>.</w:t>
            </w:r>
            <w:r w:rsidRPr="002A2CF9">
              <w:t xml:space="preserve">71, </w:t>
            </w:r>
          </w:p>
          <w:p w14:paraId="68B685B2" w14:textId="6F254DD3" w:rsidR="0006511C" w:rsidRPr="00731449" w:rsidRDefault="002A2CF9" w:rsidP="00C6217A">
            <w:r w:rsidRPr="002A2CF9">
              <w:t>тел.:</w:t>
            </w:r>
            <w:r w:rsidR="0049302F">
              <w:t xml:space="preserve"> </w:t>
            </w:r>
            <w:r w:rsidRPr="002A2CF9">
              <w:t>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33E3A4" w14:textId="76CBAD2A" w:rsidR="0006511C" w:rsidRPr="00731449" w:rsidRDefault="002A2CF9" w:rsidP="00C6217A">
            <w:pPr>
              <w:rPr>
                <w:lang w:eastAsia="en-US"/>
              </w:rPr>
            </w:pPr>
            <w:r w:rsidRPr="002A2CF9">
              <w:rPr>
                <w:lang w:eastAsia="en-US"/>
              </w:rPr>
              <w:t xml:space="preserve">Всероссийский историко-краеведческий проект </w:t>
            </w:r>
            <w:r>
              <w:rPr>
                <w:lang w:eastAsia="en-US"/>
              </w:rPr>
              <w:t>«</w:t>
            </w:r>
            <w:r w:rsidR="00661E7C">
              <w:rPr>
                <w:lang w:eastAsia="en-US"/>
              </w:rPr>
              <w:t>Арт-география 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85A9F" w14:textId="365DCABE" w:rsidR="00C866A0" w:rsidRDefault="002A2CF9" w:rsidP="00731449">
            <w:pPr>
              <w:shd w:val="clear" w:color="auto" w:fill="FFFFFF"/>
              <w:jc w:val="both"/>
              <w:outlineLvl w:val="0"/>
            </w:pPr>
            <w:r w:rsidRPr="002A2CF9">
              <w:t>Арт-География России</w:t>
            </w:r>
            <w:r>
              <w:t xml:space="preserve"> – передвижная выставка.</w:t>
            </w:r>
            <w:r w:rsidR="0049302F">
              <w:t xml:space="preserve"> п</w:t>
            </w:r>
            <w:r w:rsidRPr="002A2CF9">
              <w:t>роизведени</w:t>
            </w:r>
            <w:r w:rsidR="00C866A0">
              <w:t>й</w:t>
            </w:r>
            <w:r w:rsidRPr="002A2CF9">
              <w:t>, включенны</w:t>
            </w:r>
            <w:r w:rsidR="00C866A0">
              <w:t>х</w:t>
            </w:r>
            <w:r w:rsidRPr="002A2CF9">
              <w:t xml:space="preserve"> в Энциклопедию </w:t>
            </w:r>
            <w:r w:rsidR="00332B4D">
              <w:t>«</w:t>
            </w:r>
            <w:r w:rsidRPr="002A2CF9">
              <w:t>Арт-География России</w:t>
            </w:r>
            <w:r w:rsidR="00332B4D">
              <w:t>»</w:t>
            </w:r>
            <w:r w:rsidR="0049302F">
              <w:t>.</w:t>
            </w:r>
            <w:r w:rsidRPr="002A2CF9">
              <w:t xml:space="preserve"> </w:t>
            </w:r>
            <w:r w:rsidR="0049302F">
              <w:t>О</w:t>
            </w:r>
            <w:r w:rsidRPr="002A2CF9">
              <w:t xml:space="preserve">на состоит из </w:t>
            </w:r>
            <w:proofErr w:type="gramStart"/>
            <w:r w:rsidRPr="002A2CF9">
              <w:t>85-ти</w:t>
            </w:r>
            <w:proofErr w:type="gramEnd"/>
            <w:r w:rsidRPr="002A2CF9">
              <w:t xml:space="preserve"> томов, в соответствии с числом субъектов </w:t>
            </w:r>
            <w:r w:rsidR="00C866A0">
              <w:t>РФ</w:t>
            </w:r>
            <w:r w:rsidRPr="002A2CF9">
              <w:t>. В каждом томе энциклопедии публикуются произведения, представляющие уникальные этнические, культурологические, исторические, архитектурные или ландшафтные особенности данного региона России. Все произведения сопровождаются кратким историко-краеведческим эссе, рассказывающим широкой аудитории об известных и малоизвестных исторических фактах, проиллюстрированных в произведении.</w:t>
            </w:r>
          </w:p>
          <w:p w14:paraId="0AB0EC97" w14:textId="3A3BAC79" w:rsidR="00C866A0" w:rsidRPr="00731449" w:rsidRDefault="00C866A0" w:rsidP="00731449">
            <w:pPr>
              <w:shd w:val="clear" w:color="auto" w:fill="FFFFFF"/>
              <w:jc w:val="both"/>
              <w:outlineLvl w:val="0"/>
            </w:pPr>
            <w:r>
              <w:t>Выставка открыта 24 ноября.</w:t>
            </w:r>
          </w:p>
        </w:tc>
      </w:tr>
      <w:tr w:rsidR="00E23221" w:rsidRPr="00AD7345" w14:paraId="0101AEB7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9661C" w14:textId="226E2C7A" w:rsidR="00E23221" w:rsidRDefault="00E23221" w:rsidP="00C6217A">
            <w:pPr>
              <w:jc w:val="center"/>
            </w:pPr>
            <w:r>
              <w:lastRenderedPageBreak/>
              <w:t xml:space="preserve">15 декабря </w:t>
            </w:r>
            <w:proofErr w:type="gramStart"/>
            <w:r>
              <w:t>2021 – 15</w:t>
            </w:r>
            <w:proofErr w:type="gramEnd"/>
            <w:r>
              <w:t xml:space="preserve"> 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F0361" w14:textId="77777777" w:rsidR="00E23221" w:rsidRPr="003B64AF" w:rsidRDefault="00E23221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7CD3B" w14:textId="77777777" w:rsidR="0049302F" w:rsidRDefault="0096452E" w:rsidP="00C6217A">
            <w:r w:rsidRPr="0096452E">
              <w:t xml:space="preserve">Экспозиционный и Выставочный отдел (Выставочный зал), </w:t>
            </w:r>
          </w:p>
          <w:p w14:paraId="5CC19DD1" w14:textId="495FA150" w:rsidR="00E23221" w:rsidRPr="002A2CF9" w:rsidRDefault="0096452E" w:rsidP="00C6217A">
            <w:r w:rsidRPr="0096452E">
              <w:t>ул. Карла Либкнехта, 71</w:t>
            </w:r>
            <w:r w:rsidR="0049302F">
              <w:t>.</w:t>
            </w:r>
            <w:r w:rsidRPr="0096452E">
              <w:t xml:space="preserve"> тел.:</w:t>
            </w:r>
            <w:r w:rsidR="0049302F">
              <w:t xml:space="preserve"> </w:t>
            </w:r>
            <w:r w:rsidRPr="0096452E">
              <w:t>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D04541" w14:textId="2A68630B" w:rsidR="00E23221" w:rsidRPr="00E23221" w:rsidRDefault="00E23221" w:rsidP="00C6217A">
            <w:r>
              <w:rPr>
                <w:lang w:eastAsia="en-US"/>
              </w:rPr>
              <w:t>Персональная выставка Ведерникова Б.</w:t>
            </w:r>
            <w:r>
              <w:t> А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1754B" w14:textId="74BC48BC" w:rsidR="004F0E16" w:rsidRDefault="00E23221" w:rsidP="00731449">
            <w:pPr>
              <w:shd w:val="clear" w:color="auto" w:fill="FFFFFF"/>
              <w:jc w:val="both"/>
              <w:outlineLvl w:val="0"/>
            </w:pPr>
            <w:r>
              <w:t xml:space="preserve">Выставка </w:t>
            </w:r>
            <w:r w:rsidRPr="00E23221">
              <w:t>член</w:t>
            </w:r>
            <w:r>
              <w:t>а</w:t>
            </w:r>
            <w:r w:rsidRPr="00E23221">
              <w:t xml:space="preserve"> Московского союза художников и Союза художников России</w:t>
            </w:r>
            <w:r>
              <w:t xml:space="preserve"> Бориса Александровича Ведерникова – это </w:t>
            </w:r>
            <w:r w:rsidRPr="00E23221">
              <w:t xml:space="preserve">произведения художника </w:t>
            </w:r>
            <w:r>
              <w:t>последних</w:t>
            </w:r>
            <w:r w:rsidRPr="00E23221">
              <w:t xml:space="preserve"> 20 лет, выполненные в технике масляной живописи, которые воспевают красоту русских деревень, природу родног</w:t>
            </w:r>
            <w:r>
              <w:t xml:space="preserve">о </w:t>
            </w:r>
            <w:r w:rsidRPr="00E23221">
              <w:t>края, трогательный быт ушедшей эпохи.</w:t>
            </w:r>
            <w:r w:rsidR="004F0E16">
              <w:t xml:space="preserve"> </w:t>
            </w:r>
          </w:p>
          <w:p w14:paraId="72FD786C" w14:textId="432634A5" w:rsidR="004F0E16" w:rsidRPr="002A2CF9" w:rsidRDefault="004F0E16" w:rsidP="00731449">
            <w:pPr>
              <w:shd w:val="clear" w:color="auto" w:fill="FFFFFF"/>
              <w:jc w:val="both"/>
              <w:outlineLvl w:val="0"/>
            </w:pPr>
            <w:r>
              <w:t>Выставка открыта с 15 декабря</w:t>
            </w:r>
          </w:p>
        </w:tc>
      </w:tr>
    </w:tbl>
    <w:p w14:paraId="10E84852" w14:textId="727AAD19" w:rsidR="00437B97" w:rsidRDefault="00437B97" w:rsidP="008A6B0C">
      <w:pPr>
        <w:jc w:val="center"/>
      </w:pPr>
    </w:p>
    <w:p w14:paraId="02ADC248" w14:textId="1BAAA1A2" w:rsidR="00332B4D" w:rsidRDefault="00332B4D" w:rsidP="00332B4D">
      <w:r>
        <w:t xml:space="preserve">Составила: Питиримова </w:t>
      </w:r>
      <w:proofErr w:type="gramStart"/>
      <w:r>
        <w:t>Д.С.</w:t>
      </w:r>
      <w:proofErr w:type="gramEnd"/>
      <w:r>
        <w:t>, и. о. зав. отделом проектно-коммуникативной деятельности</w:t>
      </w:r>
    </w:p>
    <w:p w14:paraId="674F8FE4" w14:textId="5F02FF33" w:rsidR="00332B4D" w:rsidRPr="00AD7345" w:rsidRDefault="00332B4D" w:rsidP="00332B4D">
      <w:r>
        <w:t>Тел.: 22-50-74 (доб.225)</w:t>
      </w:r>
    </w:p>
    <w:sectPr w:rsidR="00332B4D" w:rsidRPr="00AD7345" w:rsidSect="00C666BB">
      <w:pgSz w:w="16838" w:h="11906" w:orient="landscape"/>
      <w:pgMar w:top="1276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6C48" w14:textId="77777777" w:rsidR="00330AD9" w:rsidRDefault="00330AD9" w:rsidP="0038150D">
      <w:r>
        <w:separator/>
      </w:r>
    </w:p>
  </w:endnote>
  <w:endnote w:type="continuationSeparator" w:id="0">
    <w:p w14:paraId="7E4E0C57" w14:textId="77777777" w:rsidR="00330AD9" w:rsidRDefault="00330AD9" w:rsidP="003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7416" w14:textId="77777777" w:rsidR="00330AD9" w:rsidRDefault="00330AD9" w:rsidP="0038150D">
      <w:r>
        <w:separator/>
      </w:r>
    </w:p>
  </w:footnote>
  <w:footnote w:type="continuationSeparator" w:id="0">
    <w:p w14:paraId="3973B30D" w14:textId="77777777" w:rsidR="00330AD9" w:rsidRDefault="00330AD9" w:rsidP="0038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6D05"/>
    <w:multiLevelType w:val="hybridMultilevel"/>
    <w:tmpl w:val="6D82AEB4"/>
    <w:lvl w:ilvl="0" w:tplc="F3B2A84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4E10"/>
    <w:rsid w:val="00025012"/>
    <w:rsid w:val="00025B3D"/>
    <w:rsid w:val="00026185"/>
    <w:rsid w:val="0003042E"/>
    <w:rsid w:val="00032DC2"/>
    <w:rsid w:val="00040826"/>
    <w:rsid w:val="00042EA3"/>
    <w:rsid w:val="00043C94"/>
    <w:rsid w:val="000449BC"/>
    <w:rsid w:val="00052BA7"/>
    <w:rsid w:val="0006313B"/>
    <w:rsid w:val="0006511C"/>
    <w:rsid w:val="00085BBB"/>
    <w:rsid w:val="00091254"/>
    <w:rsid w:val="00094081"/>
    <w:rsid w:val="000A286D"/>
    <w:rsid w:val="000A5436"/>
    <w:rsid w:val="000A79CE"/>
    <w:rsid w:val="000B3941"/>
    <w:rsid w:val="000B52D7"/>
    <w:rsid w:val="000B6669"/>
    <w:rsid w:val="000D0220"/>
    <w:rsid w:val="000D2AC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36A4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6F2F"/>
    <w:rsid w:val="00167553"/>
    <w:rsid w:val="00172AC7"/>
    <w:rsid w:val="00175F01"/>
    <w:rsid w:val="00176B59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D6B9C"/>
    <w:rsid w:val="001E2F49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1F03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46AB3"/>
    <w:rsid w:val="00251F93"/>
    <w:rsid w:val="00257043"/>
    <w:rsid w:val="002574A3"/>
    <w:rsid w:val="00261BCE"/>
    <w:rsid w:val="00273CA1"/>
    <w:rsid w:val="00274CEA"/>
    <w:rsid w:val="00281E90"/>
    <w:rsid w:val="00284028"/>
    <w:rsid w:val="002935E9"/>
    <w:rsid w:val="002A174D"/>
    <w:rsid w:val="002A2CF9"/>
    <w:rsid w:val="002A4C69"/>
    <w:rsid w:val="002B36F2"/>
    <w:rsid w:val="002C3A55"/>
    <w:rsid w:val="002C502A"/>
    <w:rsid w:val="002C70D1"/>
    <w:rsid w:val="002E1F99"/>
    <w:rsid w:val="002E38C1"/>
    <w:rsid w:val="002E454D"/>
    <w:rsid w:val="002F07FF"/>
    <w:rsid w:val="002F790A"/>
    <w:rsid w:val="00304B2D"/>
    <w:rsid w:val="00305947"/>
    <w:rsid w:val="0031243F"/>
    <w:rsid w:val="003157F8"/>
    <w:rsid w:val="0031795C"/>
    <w:rsid w:val="00330AD9"/>
    <w:rsid w:val="00330F20"/>
    <w:rsid w:val="00332B4D"/>
    <w:rsid w:val="003331A2"/>
    <w:rsid w:val="0033784D"/>
    <w:rsid w:val="0034138C"/>
    <w:rsid w:val="00342B88"/>
    <w:rsid w:val="00352B66"/>
    <w:rsid w:val="003604C7"/>
    <w:rsid w:val="00360C00"/>
    <w:rsid w:val="0036130C"/>
    <w:rsid w:val="0036468A"/>
    <w:rsid w:val="00367A0D"/>
    <w:rsid w:val="00370924"/>
    <w:rsid w:val="0037113F"/>
    <w:rsid w:val="0038150D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6D6A"/>
    <w:rsid w:val="003C7099"/>
    <w:rsid w:val="003C761C"/>
    <w:rsid w:val="003D0411"/>
    <w:rsid w:val="003D5C5B"/>
    <w:rsid w:val="003F3403"/>
    <w:rsid w:val="00403FA0"/>
    <w:rsid w:val="00413743"/>
    <w:rsid w:val="00415228"/>
    <w:rsid w:val="0043172F"/>
    <w:rsid w:val="00437B97"/>
    <w:rsid w:val="00451F36"/>
    <w:rsid w:val="00453FAF"/>
    <w:rsid w:val="0045448E"/>
    <w:rsid w:val="0045453D"/>
    <w:rsid w:val="00455DD8"/>
    <w:rsid w:val="0047101C"/>
    <w:rsid w:val="00471A55"/>
    <w:rsid w:val="0048043C"/>
    <w:rsid w:val="0048305E"/>
    <w:rsid w:val="00487FCF"/>
    <w:rsid w:val="00491501"/>
    <w:rsid w:val="0049302F"/>
    <w:rsid w:val="00494634"/>
    <w:rsid w:val="004A0B9B"/>
    <w:rsid w:val="004B3BEB"/>
    <w:rsid w:val="004D060A"/>
    <w:rsid w:val="004D0856"/>
    <w:rsid w:val="004E1733"/>
    <w:rsid w:val="004E5184"/>
    <w:rsid w:val="004E5CAC"/>
    <w:rsid w:val="004F0E16"/>
    <w:rsid w:val="004F32CA"/>
    <w:rsid w:val="004F43AD"/>
    <w:rsid w:val="004F4D06"/>
    <w:rsid w:val="00502444"/>
    <w:rsid w:val="0051204A"/>
    <w:rsid w:val="00523699"/>
    <w:rsid w:val="00524021"/>
    <w:rsid w:val="00526742"/>
    <w:rsid w:val="00537F35"/>
    <w:rsid w:val="00544C39"/>
    <w:rsid w:val="00547327"/>
    <w:rsid w:val="00561B42"/>
    <w:rsid w:val="005623FE"/>
    <w:rsid w:val="005635AC"/>
    <w:rsid w:val="00567E79"/>
    <w:rsid w:val="005766DA"/>
    <w:rsid w:val="005A52DB"/>
    <w:rsid w:val="005A5F0A"/>
    <w:rsid w:val="005A6040"/>
    <w:rsid w:val="005B3B01"/>
    <w:rsid w:val="005C2CF9"/>
    <w:rsid w:val="005C5344"/>
    <w:rsid w:val="005D129E"/>
    <w:rsid w:val="005E01C3"/>
    <w:rsid w:val="005F0E3A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33724"/>
    <w:rsid w:val="0064445F"/>
    <w:rsid w:val="00645068"/>
    <w:rsid w:val="00655C50"/>
    <w:rsid w:val="00661E7C"/>
    <w:rsid w:val="0066283A"/>
    <w:rsid w:val="00666954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2690"/>
    <w:rsid w:val="006B4F26"/>
    <w:rsid w:val="006C027A"/>
    <w:rsid w:val="006C17E4"/>
    <w:rsid w:val="006C2FBB"/>
    <w:rsid w:val="006C7F98"/>
    <w:rsid w:val="006D3203"/>
    <w:rsid w:val="006E2B4B"/>
    <w:rsid w:val="006E5D47"/>
    <w:rsid w:val="006F34D8"/>
    <w:rsid w:val="006F48D9"/>
    <w:rsid w:val="006F734D"/>
    <w:rsid w:val="00705AA1"/>
    <w:rsid w:val="00731449"/>
    <w:rsid w:val="007314F7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697"/>
    <w:rsid w:val="00761C25"/>
    <w:rsid w:val="00766D0F"/>
    <w:rsid w:val="00770CFF"/>
    <w:rsid w:val="007716C0"/>
    <w:rsid w:val="00774B15"/>
    <w:rsid w:val="00774CCA"/>
    <w:rsid w:val="0078206C"/>
    <w:rsid w:val="0078508E"/>
    <w:rsid w:val="00786BA3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7F3AF2"/>
    <w:rsid w:val="008053AE"/>
    <w:rsid w:val="008059C7"/>
    <w:rsid w:val="00806FEE"/>
    <w:rsid w:val="00815632"/>
    <w:rsid w:val="00816821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5D84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40BC"/>
    <w:rsid w:val="00897009"/>
    <w:rsid w:val="00897AA8"/>
    <w:rsid w:val="008A3425"/>
    <w:rsid w:val="008A6B0C"/>
    <w:rsid w:val="008B0831"/>
    <w:rsid w:val="008C30E3"/>
    <w:rsid w:val="008C66C5"/>
    <w:rsid w:val="008C74E4"/>
    <w:rsid w:val="008E1447"/>
    <w:rsid w:val="008E402C"/>
    <w:rsid w:val="008F3276"/>
    <w:rsid w:val="0090503B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6452E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D7AC7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767"/>
    <w:rsid w:val="00A51D19"/>
    <w:rsid w:val="00A5312B"/>
    <w:rsid w:val="00A56C39"/>
    <w:rsid w:val="00A617F3"/>
    <w:rsid w:val="00A61AF9"/>
    <w:rsid w:val="00A628C1"/>
    <w:rsid w:val="00A65D7B"/>
    <w:rsid w:val="00A6719D"/>
    <w:rsid w:val="00A7152E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2D49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77687"/>
    <w:rsid w:val="00B80190"/>
    <w:rsid w:val="00B80280"/>
    <w:rsid w:val="00B84786"/>
    <w:rsid w:val="00B848C1"/>
    <w:rsid w:val="00B90E30"/>
    <w:rsid w:val="00B95C8C"/>
    <w:rsid w:val="00B95FBA"/>
    <w:rsid w:val="00B9643F"/>
    <w:rsid w:val="00BA1731"/>
    <w:rsid w:val="00BB16FF"/>
    <w:rsid w:val="00BB1A7F"/>
    <w:rsid w:val="00BB4428"/>
    <w:rsid w:val="00BB5614"/>
    <w:rsid w:val="00BB6F96"/>
    <w:rsid w:val="00BF325B"/>
    <w:rsid w:val="00C015FB"/>
    <w:rsid w:val="00C037FA"/>
    <w:rsid w:val="00C03B2A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6BB"/>
    <w:rsid w:val="00C66C4E"/>
    <w:rsid w:val="00C758B8"/>
    <w:rsid w:val="00C77341"/>
    <w:rsid w:val="00C77358"/>
    <w:rsid w:val="00C81268"/>
    <w:rsid w:val="00C8287A"/>
    <w:rsid w:val="00C831AA"/>
    <w:rsid w:val="00C866A0"/>
    <w:rsid w:val="00C97C9D"/>
    <w:rsid w:val="00CA0D67"/>
    <w:rsid w:val="00CA7052"/>
    <w:rsid w:val="00CA724D"/>
    <w:rsid w:val="00CB3431"/>
    <w:rsid w:val="00CB37B0"/>
    <w:rsid w:val="00CC29C6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0134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93107"/>
    <w:rsid w:val="00DC44AB"/>
    <w:rsid w:val="00DC5417"/>
    <w:rsid w:val="00DD71CD"/>
    <w:rsid w:val="00DE0C67"/>
    <w:rsid w:val="00DE7018"/>
    <w:rsid w:val="00DE776C"/>
    <w:rsid w:val="00DF0833"/>
    <w:rsid w:val="00DF53D2"/>
    <w:rsid w:val="00E040CD"/>
    <w:rsid w:val="00E0506B"/>
    <w:rsid w:val="00E06349"/>
    <w:rsid w:val="00E17910"/>
    <w:rsid w:val="00E20AAB"/>
    <w:rsid w:val="00E21E86"/>
    <w:rsid w:val="00E23221"/>
    <w:rsid w:val="00E304F5"/>
    <w:rsid w:val="00E3354C"/>
    <w:rsid w:val="00E33D26"/>
    <w:rsid w:val="00E34517"/>
    <w:rsid w:val="00E37203"/>
    <w:rsid w:val="00E409D5"/>
    <w:rsid w:val="00E4140A"/>
    <w:rsid w:val="00E526A9"/>
    <w:rsid w:val="00E56E41"/>
    <w:rsid w:val="00E60441"/>
    <w:rsid w:val="00E61092"/>
    <w:rsid w:val="00E611F6"/>
    <w:rsid w:val="00E64961"/>
    <w:rsid w:val="00E734F8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4C0A"/>
    <w:rsid w:val="00FB63C0"/>
    <w:rsid w:val="00FC1A51"/>
    <w:rsid w:val="00FD006C"/>
    <w:rsid w:val="00FD43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4DA74151-870F-4494-A975-EAC7AD21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8150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150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8150D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3815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150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CFBE-FE67-4127-AE65-7F7B1F12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К</cp:lastModifiedBy>
  <cp:revision>2</cp:revision>
  <dcterms:created xsi:type="dcterms:W3CDTF">2021-11-11T14:46:00Z</dcterms:created>
  <dcterms:modified xsi:type="dcterms:W3CDTF">2021-11-11T14:46:00Z</dcterms:modified>
</cp:coreProperties>
</file>